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7A0C94" w:rsidRDefault="00770A96" w:rsidP="002F6593">
      <w:pPr>
        <w:jc w:val="center"/>
        <w:rPr>
          <w:lang w:val="en-US"/>
        </w:rPr>
      </w:pPr>
    </w:p>
    <w:p w:rsidR="00352C6E" w:rsidRPr="00F619DF" w:rsidRDefault="00352C6E" w:rsidP="002F6593">
      <w:pPr>
        <w:jc w:val="center"/>
      </w:pPr>
    </w:p>
    <w:p w:rsidR="00352C6E" w:rsidRPr="00AF5776" w:rsidRDefault="004323B1" w:rsidP="002F6593">
      <w:pPr>
        <w:jc w:val="right"/>
        <w:rPr>
          <w:b w:val="0"/>
          <w:lang w:val="uk-UA"/>
        </w:rPr>
      </w:pPr>
      <w:r>
        <w:rPr>
          <w:b w:val="0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5715</wp:posOffset>
            </wp:positionV>
            <wp:extent cx="1562100" cy="465923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ternal_prom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95">
        <w:rPr>
          <w:b w:val="0"/>
          <w:lang w:val="uk-UA"/>
        </w:rPr>
        <w:t xml:space="preserve">               </w:t>
      </w:r>
      <w:r w:rsidR="002F6593" w:rsidRPr="00AF5776">
        <w:rPr>
          <w:b w:val="0"/>
          <w:lang w:val="uk-UA"/>
        </w:rPr>
        <w:t xml:space="preserve">Міжнародний </w:t>
      </w:r>
      <w:proofErr w:type="spellStart"/>
      <w:r w:rsidR="002F6593" w:rsidRPr="00AF5776">
        <w:rPr>
          <w:b w:val="0"/>
          <w:lang w:val="uk-UA"/>
        </w:rPr>
        <w:t>освітньо</w:t>
      </w:r>
      <w:proofErr w:type="spellEnd"/>
      <w:r w:rsidR="002F6593" w:rsidRPr="00AF5776">
        <w:rPr>
          <w:b w:val="0"/>
          <w:lang w:val="uk-UA"/>
        </w:rPr>
        <w:t xml:space="preserve">-методичний центр </w:t>
      </w:r>
      <w:proofErr w:type="spellStart"/>
      <w:r w:rsidR="00AF5776" w:rsidRPr="00AF5776">
        <w:rPr>
          <w:b w:val="0"/>
          <w:lang w:val="uk-UA"/>
        </w:rPr>
        <w:t>Дінтернал</w:t>
      </w:r>
      <w:proofErr w:type="spellEnd"/>
      <w:r w:rsidR="00AF5776" w:rsidRPr="00AF5776">
        <w:rPr>
          <w:b w:val="0"/>
          <w:lang w:val="uk-UA"/>
        </w:rPr>
        <w:t>-Книга</w:t>
      </w: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2F6593" w:rsidRPr="00F619DF" w:rsidRDefault="002F6593" w:rsidP="002F6593">
      <w:pPr>
        <w:jc w:val="center"/>
        <w:rPr>
          <w:lang w:val="uk-UA"/>
        </w:rPr>
      </w:pPr>
    </w:p>
    <w:p w:rsidR="00352C6E" w:rsidRPr="00F619DF" w:rsidRDefault="00352C6E" w:rsidP="002F6593">
      <w:pPr>
        <w:jc w:val="center"/>
        <w:rPr>
          <w:lang w:val="uk-UA"/>
        </w:rPr>
      </w:pPr>
    </w:p>
    <w:p w:rsidR="00D412A2" w:rsidRPr="00F619DF" w:rsidRDefault="00352C6E" w:rsidP="002F6593">
      <w:pPr>
        <w:jc w:val="center"/>
        <w:rPr>
          <w:sz w:val="32"/>
          <w:lang w:val="uk-UA"/>
        </w:rPr>
      </w:pPr>
      <w:r w:rsidRPr="00F619DF">
        <w:rPr>
          <w:sz w:val="32"/>
          <w:lang w:val="uk-UA"/>
        </w:rPr>
        <w:t>Календарно-тематичне планування</w:t>
      </w:r>
      <w:r w:rsidR="00D412A2" w:rsidRPr="00F619DF">
        <w:rPr>
          <w:sz w:val="32"/>
          <w:lang w:val="uk-UA"/>
        </w:rPr>
        <w:t xml:space="preserve"> до навчально-методичного комплексу</w:t>
      </w:r>
    </w:p>
    <w:p w:rsidR="00352C6E" w:rsidRPr="00F619DF" w:rsidRDefault="002636B5" w:rsidP="002F6593">
      <w:pPr>
        <w:jc w:val="center"/>
        <w:rPr>
          <w:sz w:val="32"/>
          <w:szCs w:val="32"/>
          <w:lang w:val="uk-UA"/>
        </w:rPr>
      </w:pPr>
      <w:r w:rsidRPr="00F619DF">
        <w:rPr>
          <w:sz w:val="32"/>
          <w:lang w:val="uk-UA"/>
        </w:rPr>
        <w:t xml:space="preserve"> </w:t>
      </w:r>
      <w:r w:rsidR="00B30FA2">
        <w:rPr>
          <w:sz w:val="32"/>
          <w:lang w:val="en-US"/>
        </w:rPr>
        <w:t>WIDER WORLD</w:t>
      </w:r>
      <w:r w:rsidR="00324DEA" w:rsidRPr="00F619DF">
        <w:rPr>
          <w:sz w:val="32"/>
          <w:lang w:val="uk-UA"/>
        </w:rPr>
        <w:t xml:space="preserve"> </w:t>
      </w:r>
      <w:r w:rsidR="004607E2">
        <w:rPr>
          <w:sz w:val="32"/>
          <w:lang w:val="en-US"/>
        </w:rPr>
        <w:t>1</w:t>
      </w:r>
      <w:r w:rsidR="00BA6D1F" w:rsidRPr="00F619DF">
        <w:rPr>
          <w:sz w:val="32"/>
          <w:lang w:val="uk-UA"/>
        </w:rPr>
        <w:t xml:space="preserve"> </w:t>
      </w:r>
      <w:r w:rsidR="00D412A2" w:rsidRPr="00F619DF">
        <w:rPr>
          <w:sz w:val="32"/>
          <w:szCs w:val="32"/>
          <w:lang w:val="uk-UA"/>
        </w:rPr>
        <w:t>(</w:t>
      </w:r>
      <w:r w:rsidR="00D412A2" w:rsidRPr="00F619DF">
        <w:rPr>
          <w:sz w:val="32"/>
          <w:szCs w:val="32"/>
          <w:lang w:val="en-US"/>
        </w:rPr>
        <w:t>PEARSON</w:t>
      </w:r>
      <w:r w:rsidR="00D412A2" w:rsidRPr="00F619DF">
        <w:rPr>
          <w:sz w:val="32"/>
          <w:szCs w:val="32"/>
          <w:lang w:val="uk-UA"/>
        </w:rPr>
        <w:t>)</w:t>
      </w: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jc w:val="center"/>
        <w:rPr>
          <w:sz w:val="32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F619DF">
        <w:rPr>
          <w:iCs/>
          <w:sz w:val="28"/>
          <w:szCs w:val="18"/>
          <w:lang w:val="uk-UA"/>
        </w:rPr>
        <w:t xml:space="preserve">Навчальний рік   </w:t>
      </w:r>
      <w:r w:rsidR="00F26ADF" w:rsidRPr="00F619DF">
        <w:rPr>
          <w:iCs/>
          <w:sz w:val="28"/>
          <w:szCs w:val="18"/>
          <w:lang w:val="uk-UA"/>
        </w:rPr>
        <w:t>_____</w:t>
      </w:r>
      <w:r w:rsidRPr="00F619DF">
        <w:rPr>
          <w:iCs/>
          <w:sz w:val="28"/>
          <w:szCs w:val="18"/>
          <w:lang w:val="uk-UA"/>
        </w:rPr>
        <w:t xml:space="preserve">   Вчитель   </w:t>
      </w:r>
      <w:r w:rsidR="00F26ADF" w:rsidRPr="00F619DF">
        <w:rPr>
          <w:iCs/>
          <w:sz w:val="28"/>
          <w:szCs w:val="18"/>
          <w:lang w:val="uk-UA"/>
        </w:rPr>
        <w:t>___________</w:t>
      </w:r>
      <w:r w:rsidRPr="00F619DF">
        <w:rPr>
          <w:iCs/>
          <w:sz w:val="28"/>
          <w:szCs w:val="18"/>
          <w:lang w:val="uk-UA"/>
        </w:rPr>
        <w:t>____________</w:t>
      </w:r>
      <w:r w:rsidR="00F26ADF" w:rsidRPr="00F619DF">
        <w:rPr>
          <w:iCs/>
          <w:sz w:val="28"/>
          <w:szCs w:val="18"/>
          <w:lang w:val="uk-UA"/>
        </w:rPr>
        <w:t>__________</w:t>
      </w:r>
      <w:r w:rsidRPr="00F619DF">
        <w:rPr>
          <w:iCs/>
          <w:sz w:val="28"/>
          <w:szCs w:val="18"/>
          <w:lang w:val="uk-UA"/>
        </w:rPr>
        <w:t>__ Клас  _________</w:t>
      </w: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F619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F619DF" w:rsidRDefault="002636B5" w:rsidP="002636B5">
      <w:pPr>
        <w:tabs>
          <w:tab w:val="left" w:pos="5805"/>
        </w:tabs>
        <w:rPr>
          <w:sz w:val="28"/>
          <w:lang w:val="uk-UA"/>
        </w:rPr>
      </w:pPr>
      <w:bookmarkStart w:id="0" w:name="_GoBack"/>
      <w:bookmarkEnd w:id="0"/>
    </w:p>
    <w:p w:rsidR="00352C6E" w:rsidRPr="00F619DF" w:rsidRDefault="00352C6E" w:rsidP="002636B5">
      <w:pPr>
        <w:tabs>
          <w:tab w:val="left" w:pos="5805"/>
        </w:tabs>
        <w:rPr>
          <w:lang w:val="uk-UA"/>
        </w:rPr>
        <w:sectPr w:rsidR="00352C6E" w:rsidRPr="00F619DF" w:rsidSect="00770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F619DF" w:rsidRDefault="002636B5" w:rsidP="001319A8">
      <w:pPr>
        <w:jc w:val="center"/>
        <w:rPr>
          <w:iCs/>
          <w:sz w:val="16"/>
        </w:rPr>
      </w:pPr>
      <w:r w:rsidRPr="00F619DF">
        <w:rPr>
          <w:sz w:val="16"/>
          <w:lang w:val="uk-UA"/>
        </w:rPr>
        <w:lastRenderedPageBreak/>
        <w:t xml:space="preserve">Календарно-тематичне планування: </w:t>
      </w:r>
      <w:r w:rsidR="00A06F09">
        <w:rPr>
          <w:sz w:val="16"/>
          <w:lang w:val="en-US"/>
        </w:rPr>
        <w:t>WIDER</w:t>
      </w:r>
      <w:r w:rsidR="00A06F09" w:rsidRPr="00A06F09">
        <w:rPr>
          <w:sz w:val="16"/>
        </w:rPr>
        <w:t xml:space="preserve"> </w:t>
      </w:r>
      <w:r w:rsidR="00A06F09">
        <w:rPr>
          <w:sz w:val="16"/>
          <w:lang w:val="en-US"/>
        </w:rPr>
        <w:t>WORLD</w:t>
      </w:r>
      <w:r w:rsidR="00A06F09" w:rsidRPr="00A06F09">
        <w:rPr>
          <w:sz w:val="16"/>
        </w:rPr>
        <w:t xml:space="preserve"> </w:t>
      </w:r>
      <w:r w:rsidR="004607E2" w:rsidRPr="00E74F7A">
        <w:rPr>
          <w:sz w:val="16"/>
        </w:rPr>
        <w:t>1</w:t>
      </w:r>
      <w:r w:rsidR="001319A8"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1</w:t>
      </w:r>
      <w:r w:rsidR="001319A8" w:rsidRPr="00F619DF">
        <w:rPr>
          <w:iCs/>
          <w:sz w:val="16"/>
        </w:rPr>
        <w:t>)</w:t>
      </w:r>
    </w:p>
    <w:p w:rsidR="008E139E" w:rsidRPr="00F619DF" w:rsidRDefault="008E139E" w:rsidP="001319A8">
      <w:pPr>
        <w:jc w:val="center"/>
        <w:rPr>
          <w:sz w:val="16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72"/>
        <w:gridCol w:w="1011"/>
        <w:gridCol w:w="10"/>
        <w:gridCol w:w="1753"/>
        <w:gridCol w:w="45"/>
        <w:gridCol w:w="1581"/>
        <w:gridCol w:w="25"/>
        <w:gridCol w:w="1536"/>
        <w:gridCol w:w="187"/>
        <w:gridCol w:w="71"/>
        <w:gridCol w:w="1374"/>
        <w:gridCol w:w="15"/>
        <w:gridCol w:w="1794"/>
        <w:gridCol w:w="56"/>
        <w:gridCol w:w="2147"/>
        <w:gridCol w:w="203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61"/>
      </w:tblGrid>
      <w:tr w:rsidR="00106FEA" w:rsidRPr="00F619DF" w:rsidTr="00AE253B">
        <w:trPr>
          <w:gridAfter w:val="9"/>
          <w:wAfter w:w="1914" w:type="pct"/>
          <w:cantSplit/>
          <w:trHeight w:val="301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87" w:rsidRPr="006C30DE" w:rsidRDefault="00623487" w:rsidP="00AA34E9">
            <w:pPr>
              <w:rPr>
                <w:sz w:val="16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>Вступний модуль</w:t>
            </w:r>
            <w:r w:rsidRPr="006C30DE">
              <w:rPr>
                <w:sz w:val="16"/>
                <w:szCs w:val="16"/>
              </w:rPr>
              <w:t>:</w:t>
            </w:r>
            <w:r w:rsidRPr="006C30DE">
              <w:rPr>
                <w:sz w:val="16"/>
                <w:szCs w:val="16"/>
                <w:lang w:val="uk-UA"/>
              </w:rPr>
              <w:t xml:space="preserve"> </w:t>
            </w:r>
            <w:r w:rsidR="00EF3973" w:rsidRPr="006C30DE">
              <w:rPr>
                <w:sz w:val="16"/>
                <w:szCs w:val="16"/>
                <w:lang w:val="en-US"/>
              </w:rPr>
              <w:t>STARTER</w:t>
            </w:r>
            <w:r w:rsidR="00EF3973" w:rsidRPr="006C30DE">
              <w:rPr>
                <w:sz w:val="16"/>
                <w:szCs w:val="16"/>
              </w:rPr>
              <w:t xml:space="preserve"> </w:t>
            </w:r>
            <w:r w:rsidR="00EF3973" w:rsidRPr="006C30DE">
              <w:rPr>
                <w:sz w:val="16"/>
                <w:szCs w:val="16"/>
                <w:lang w:val="en-US"/>
              </w:rPr>
              <w:t>UNIT</w:t>
            </w:r>
          </w:p>
          <w:p w:rsidR="006A2E2F" w:rsidRDefault="00623487" w:rsidP="00AA34E9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670D9B" w:rsidRPr="006C30DE">
              <w:rPr>
                <w:sz w:val="16"/>
                <w:szCs w:val="16"/>
                <w:lang w:val="uk-UA"/>
              </w:rPr>
              <w:t xml:space="preserve">Я та мої друзі </w:t>
            </w:r>
          </w:p>
          <w:p w:rsidR="00707646" w:rsidRPr="00670A22" w:rsidRDefault="00707646" w:rsidP="00AA34E9">
            <w:pPr>
              <w:spacing w:after="12" w:line="279" w:lineRule="auto"/>
              <w:rPr>
                <w:b w:val="0"/>
                <w:bCs w:val="0"/>
                <w:sz w:val="16"/>
                <w:szCs w:val="16"/>
              </w:rPr>
            </w:pPr>
            <w:r w:rsidRPr="00670A22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формулювати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власну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позицію</w:t>
            </w:r>
            <w:proofErr w:type="spellEnd"/>
            <w:r w:rsidR="00670A22" w:rsidRPr="00670A22">
              <w:rPr>
                <w:sz w:val="16"/>
                <w:szCs w:val="16"/>
              </w:rPr>
              <w:t xml:space="preserve">;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вивчати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іноземну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мову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з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використанням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спеціальних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програмних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засобів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ігор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, </w:t>
            </w:r>
            <w:proofErr w:type="spellStart"/>
            <w:r w:rsidR="00670A22" w:rsidRPr="00670A22">
              <w:rPr>
                <w:b w:val="0"/>
                <w:sz w:val="16"/>
                <w:szCs w:val="16"/>
              </w:rPr>
              <w:t>соціальних</w:t>
            </w:r>
            <w:proofErr w:type="spellEnd"/>
            <w:r w:rsidR="00670A22" w:rsidRPr="00670A22">
              <w:rPr>
                <w:b w:val="0"/>
                <w:sz w:val="16"/>
                <w:szCs w:val="16"/>
              </w:rPr>
              <w:t xml:space="preserve"> мереж</w:t>
            </w:r>
            <w:r w:rsidR="00670A22"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933643" w:rsidRPr="00F619DF" w:rsidTr="00933643">
        <w:trPr>
          <w:gridAfter w:val="9"/>
          <w:wAfter w:w="1914" w:type="pct"/>
          <w:cantSplit/>
          <w:trHeight w:val="437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-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мені про себе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повідати про себ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ubject pronouns</w:t>
            </w:r>
          </w:p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to b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особисті запитанн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Розповідає про доцільне використання кишенькових грошей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301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-5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Хто твій найкращий друг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озповідати про своїх родичів та друз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ossessive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adjective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власних імен по буквам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итати про вподоб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36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Це мої речі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2B749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озповідати про приналежність речей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собисті речі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ольори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lural noun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Demonstrative pronou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особисті речі та їх колір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найомтесь – мій клас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F85B21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конувати прості класні інструкції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вживання у класній кімнаті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Imperatives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Object pronouns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конання класних інструкцій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Демонструє розуміння цінності праці та працьовитості для досягнення добробуту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ли твій День народження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58500B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зивати дати, місяці, пори рок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ні тиж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ісяці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ри року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слівники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Дати 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чисел та дат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який твій улюблений місяць та пора рок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0D1229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</w:t>
            </w:r>
          </w:p>
        </w:tc>
      </w:tr>
      <w:tr w:rsidR="00933643" w:rsidRPr="00516613" w:rsidTr="00933643">
        <w:trPr>
          <w:gridAfter w:val="9"/>
          <w:wAfter w:w="1914" w:type="pct"/>
          <w:cantSplit/>
          <w:trHeight w:val="450"/>
        </w:trPr>
        <w:tc>
          <w:tcPr>
            <w:tcW w:w="17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тра година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58500B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58500B">
              <w:rPr>
                <w:b w:val="0"/>
                <w:sz w:val="16"/>
                <w:szCs w:val="16"/>
              </w:rPr>
              <w:t>Називати</w:t>
            </w:r>
            <w:proofErr w:type="spellEnd"/>
            <w:r w:rsidRPr="0058500B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час та номери телефон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розмови про час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номерів телефонів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особисте житт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933643" w:rsidRPr="004323B1" w:rsidTr="00AE253B">
        <w:trPr>
          <w:gridAfter w:val="9"/>
          <w:wAfter w:w="1914" w:type="pct"/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1: </w:t>
            </w:r>
            <w:r w:rsidRPr="006C30DE">
              <w:rPr>
                <w:bCs w:val="0"/>
                <w:sz w:val="16"/>
                <w:szCs w:val="20"/>
              </w:rPr>
              <w:t>PEOPLE ARE PEOPLE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16"/>
                <w:lang w:val="uk-UA"/>
              </w:rPr>
              <w:t>Я та моя сім’я</w:t>
            </w:r>
          </w:p>
          <w:p w:rsidR="00670A22" w:rsidRPr="007D1082" w:rsidRDefault="00670A22" w:rsidP="007F11C2">
            <w:pPr>
              <w:spacing w:after="12" w:line="27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 співпрацювати з іншими на результат, спілкуючись іноземною мовою.</w:t>
            </w:r>
          </w:p>
        </w:tc>
      </w:tr>
      <w:tr w:rsidR="00CF7630" w:rsidRPr="00516613" w:rsidTr="00C32822">
        <w:trPr>
          <w:gridAfter w:val="9"/>
          <w:wAfter w:w="1914" w:type="pct"/>
          <w:cantSplit/>
          <w:trHeight w:val="41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-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Моє родинне дерево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58500B" w:rsidRDefault="0058500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своє сімейне дерев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раїни та національності</w:t>
            </w:r>
          </w:p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лени ро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spacing w:line="259" w:lineRule="auto"/>
              <w:ind w:left="3"/>
              <w:rPr>
                <w:b w:val="0"/>
                <w:bCs w:val="0"/>
                <w:sz w:val="16"/>
                <w:szCs w:val="16"/>
                <w:lang w:val="uk-UA"/>
              </w:rPr>
            </w:pP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повідає про розподіл обов’язків у родині.</w:t>
            </w: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Pr="006C30DE" w:rsidRDefault="00CF7630" w:rsidP="001F33C8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одить приклади взаємодопомоги членам родин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CF7630" w:rsidRPr="00A06F09" w:rsidTr="00C32822">
        <w:trPr>
          <w:gridAfter w:val="9"/>
          <w:wAfter w:w="1914" w:type="pct"/>
          <w:cantSplit/>
          <w:trHeight w:val="34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0-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 виглядає твоя родина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зовнішні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икметники опису зовнішності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ossessive case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родину одноклас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-7</w:t>
            </w:r>
          </w:p>
        </w:tc>
      </w:tr>
      <w:tr w:rsidR="00CF7630" w:rsidRPr="00F619DF" w:rsidTr="001F33C8">
        <w:trPr>
          <w:gridAfter w:val="9"/>
          <w:wAfter w:w="1914" w:type="pct"/>
          <w:cantSplit/>
          <w:trHeight w:val="3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 ти на що здатний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свої можливост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Modal verb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can 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розпитати про можливос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</w:t>
            </w:r>
          </w:p>
        </w:tc>
      </w:tr>
      <w:tr w:rsidR="00CF7630" w:rsidRPr="00F619DF" w:rsidTr="001F33C8">
        <w:trPr>
          <w:gridAfter w:val="9"/>
          <w:wAfter w:w="1914" w:type="pct"/>
          <w:cantSplit/>
          <w:trHeight w:val="36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ізні образи однієї люди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58500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являти детальну інформацію у прочитаному тексті </w:t>
            </w:r>
            <w:r w:rsidR="0039554E">
              <w:rPr>
                <w:b w:val="0"/>
                <w:sz w:val="16"/>
                <w:szCs w:val="16"/>
                <w:lang w:val="uk-UA"/>
              </w:rPr>
              <w:t xml:space="preserve">та говорити </w:t>
            </w:r>
            <w:r>
              <w:rPr>
                <w:b w:val="0"/>
                <w:sz w:val="16"/>
                <w:szCs w:val="16"/>
                <w:lang w:val="uk-UA"/>
              </w:rPr>
              <w:t>про характер та зовнішніст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кметники опису особистості/характер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ати себе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</w:t>
            </w:r>
          </w:p>
        </w:tc>
      </w:tr>
      <w:tr w:rsidR="00CF7630" w:rsidRPr="003741C7" w:rsidTr="001F33C8">
        <w:trPr>
          <w:gridAfter w:val="9"/>
          <w:wAfter w:w="1914" w:type="pct"/>
          <w:cantSplit/>
          <w:trHeight w:val="30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13CE9"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апрошую до мене в гості!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</w:t>
            </w:r>
            <w:r w:rsidRPr="006C30DE">
              <w:rPr>
                <w:b w:val="0"/>
                <w:sz w:val="16"/>
                <w:szCs w:val="16"/>
                <w:lang w:val="uk-UA"/>
              </w:rPr>
              <w:t>вибіркове розуміння почутого/прочитано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have go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CF7630" w:rsidRPr="003741C7" w:rsidTr="001F33C8">
        <w:trPr>
          <w:gridAfter w:val="9"/>
          <w:wAfter w:w="1914" w:type="pct"/>
          <w:cantSplit/>
          <w:trHeight w:val="45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14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про свою сім</w:t>
            </w:r>
            <w:r w:rsidRPr="006C30DE">
              <w:rPr>
                <w:b w:val="0"/>
                <w:sz w:val="16"/>
                <w:szCs w:val="16"/>
              </w:rPr>
              <w:t>’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ю, друже.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речі своїх родич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have got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родину однокласни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</w:t>
            </w:r>
          </w:p>
        </w:tc>
      </w:tr>
      <w:tr w:rsidR="00CF7630" w:rsidRPr="00786B37" w:rsidTr="001F33C8">
        <w:trPr>
          <w:gridAfter w:val="9"/>
          <w:wAfter w:w="1914" w:type="pct"/>
          <w:cantSplit/>
          <w:trHeight w:val="34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модно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одягатись? 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39554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різняти загальну інформацію у почутому тексті та говорити про одя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дяг, взуття та аксесуар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загальне та детальне розуміння почутого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зробити комплімент про одяг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</w:t>
            </w:r>
          </w:p>
        </w:tc>
      </w:tr>
      <w:tr w:rsidR="00CF7630" w:rsidRPr="00786B37" w:rsidTr="00C32822">
        <w:trPr>
          <w:gridAfter w:val="9"/>
          <w:wAfter w:w="1914" w:type="pct"/>
          <w:cantSplit/>
          <w:trHeight w:val="12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ємно з вами познайомитись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татись з людьм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привітання та прощання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загальне та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відтворити ситуацію знайомства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</w:t>
            </w:r>
          </w:p>
        </w:tc>
      </w:tr>
      <w:tr w:rsidR="00CF7630" w:rsidRPr="00786B37" w:rsidTr="001F33C8">
        <w:trPr>
          <w:gridAfter w:val="9"/>
          <w:wAfter w:w="1914" w:type="pct"/>
          <w:cantSplit/>
          <w:trHeight w:val="51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CF7630" w:rsidRPr="006C30DE" w:rsidRDefault="00CF7630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Хто твій герой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людей (письмово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ункціональні вирази для опису людини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описати зовнішність та характер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3</w:t>
            </w:r>
          </w:p>
        </w:tc>
      </w:tr>
      <w:tr w:rsidR="00CF7630" w:rsidRPr="00ED2AEC" w:rsidTr="001F33C8">
        <w:trPr>
          <w:gridAfter w:val="9"/>
          <w:wAfter w:w="1914" w:type="pct"/>
          <w:cantSplit/>
          <w:trHeight w:val="82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F7630" w:rsidRPr="006C30DE" w:rsidRDefault="00CF7630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національностей.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30" w:rsidRPr="006C30DE" w:rsidRDefault="0039554E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</w:t>
            </w:r>
            <w:r w:rsidR="008756A4">
              <w:rPr>
                <w:b w:val="0"/>
                <w:sz w:val="16"/>
                <w:szCs w:val="16"/>
                <w:lang w:val="uk-UA"/>
              </w:rPr>
              <w:t>озповідати</w:t>
            </w:r>
            <w:r>
              <w:rPr>
                <w:b w:val="0"/>
                <w:sz w:val="16"/>
                <w:szCs w:val="16"/>
                <w:lang w:val="uk-UA"/>
              </w:rPr>
              <w:t xml:space="preserve"> про зовнішність та характер люде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мова звуку </w:t>
            </w:r>
            <w:r w:rsidRPr="006C30DE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I</w:t>
            </w:r>
            <w:r w:rsidRPr="006C30DE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</w:t>
            </w:r>
          </w:p>
        </w:tc>
      </w:tr>
      <w:tr w:rsidR="00933643" w:rsidRPr="00ED2AEC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9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 живуть твої родичі?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39554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1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1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найомство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5</w:t>
            </w:r>
          </w:p>
        </w:tc>
      </w:tr>
      <w:tr w:rsidR="00933643" w:rsidRPr="00BA400A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можеш запам’ятати 30 чисел?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запровадження уроків «пам’яті» у школі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сла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уроки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запам’ятовування у школі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16-17</w:t>
            </w:r>
          </w:p>
        </w:tc>
      </w:tr>
      <w:tr w:rsidR="00933643" w:rsidRPr="00BA400A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еніальні діт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ю бажану професію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раїни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майбутня професія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16-17</w:t>
            </w:r>
          </w:p>
        </w:tc>
      </w:tr>
      <w:tr w:rsidR="00933643" w:rsidRPr="004323B1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0-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Геніальні діти з України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39554E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геніальних діте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створення проекту 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esentation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“Child prodigies (from Ukraine)”</w:t>
            </w:r>
          </w:p>
        </w:tc>
      </w:tr>
      <w:tr w:rsidR="00933643" w:rsidRPr="00AA3EC9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тюрморт у сучасному мистецтв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7873F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орівнювати та оцінювати мистецькі твори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истецтво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писати твори мистецтва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</w:t>
            </w:r>
            <w:r w:rsidRPr="006C30DE"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933643" w:rsidRPr="00AA3EC9" w:rsidTr="001F33C8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6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Сучасні українські митці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7873F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сучасних українських митці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истецтво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Famous Ukrainian artists</w:t>
            </w:r>
          </w:p>
        </w:tc>
      </w:tr>
      <w:tr w:rsidR="000D1229" w:rsidRPr="00AA3EC9" w:rsidTr="000D1229">
        <w:trPr>
          <w:gridAfter w:val="9"/>
          <w:wAfter w:w="1914" w:type="pct"/>
          <w:cantSplit/>
          <w:trHeight w:val="7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1: </w:t>
            </w: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CD rom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33643" w:rsidRPr="00F619DF" w:rsidTr="00AE253B">
        <w:trPr>
          <w:cantSplit/>
          <w:trHeight w:val="252"/>
        </w:trPr>
        <w:tc>
          <w:tcPr>
            <w:tcW w:w="3086" w:type="pct"/>
            <w:gridSpan w:val="18"/>
            <w:tcBorders>
              <w:top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Cs w:val="0"/>
                <w:sz w:val="16"/>
                <w:szCs w:val="20"/>
              </w:rPr>
            </w:pPr>
            <w:r w:rsidRPr="006C30DE">
              <w:rPr>
                <w:sz w:val="16"/>
                <w:szCs w:val="16"/>
                <w:lang w:val="en-US"/>
              </w:rPr>
              <w:t>Module</w:t>
            </w:r>
            <w:r w:rsidRPr="006C30DE">
              <w:rPr>
                <w:sz w:val="16"/>
                <w:szCs w:val="16"/>
                <w:lang w:val="uk-UA"/>
              </w:rPr>
              <w:t xml:space="preserve"> 2: </w:t>
            </w:r>
            <w:r w:rsidRPr="006C30DE">
              <w:rPr>
                <w:bCs w:val="0"/>
                <w:sz w:val="16"/>
                <w:szCs w:val="20"/>
              </w:rPr>
              <w:t>IT’S DELICIOUS!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16"/>
                <w:lang w:val="uk-UA"/>
              </w:rPr>
              <w:t>Харчування</w:t>
            </w:r>
          </w:p>
          <w:p w:rsidR="00670A22" w:rsidRPr="007D1082" w:rsidRDefault="00670A22" w:rsidP="007F11C2">
            <w:pPr>
              <w:spacing w:line="25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критично оцінювати інформацію з різних іншомовних джерел.</w:t>
            </w: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</w:tcPr>
          <w:p w:rsidR="00933643" w:rsidRPr="00F619DF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6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22-2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рахуєш ти спожиті калорії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6" w:rsidRPr="001F33C8" w:rsidRDefault="00B61BE6" w:rsidP="001F33C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їжу та напо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детальне розуміння прочитаного</w:t>
            </w: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овісти про улюблену їжу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pStyle w:val="TableText9"/>
              <w:spacing w:line="192" w:lineRule="atLeast"/>
              <w:rPr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Обговорює вибір продуктів, корисних для здоров’я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аводить приклади купівлі продуктів для здорового харчування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поділяє кошти на продукти харчування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кладає перелік продуктів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pStyle w:val="TableText9"/>
              <w:spacing w:line="192" w:lineRule="atLeas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004B00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ий твій раціон харчування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E6" w:rsidRPr="006C30DE" w:rsidRDefault="00B61BE6" w:rsidP="00004B0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ховувати кількість калорій у їж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ийоми їж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чим ти снідаєш, обідаєш вечеряєш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8-19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24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часто ти їси не вдома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B61BE6" w:rsidP="00B61BE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адити заклад харчування у своєму міст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ісця громадського харчуванн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спросити про місця харчування у своєму місті/сел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0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25 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вмієш ти готуват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B61BE6" w:rsidP="00B61BE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рочитаному тексті та говорити про приготування їжі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ухонне приладдя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ієслівні вирази для приготування їжі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улюблений рецепт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="0091741F">
              <w:rPr>
                <w:b w:val="0"/>
                <w:sz w:val="16"/>
                <w:szCs w:val="16"/>
                <w:lang w:val="en-US"/>
              </w:rPr>
              <w:t xml:space="preserve"> 21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60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</w:t>
            </w:r>
            <w:r w:rsidR="0091741F">
              <w:rPr>
                <w:b w:val="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у тебе в холодильнику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71DCB" w:rsidP="00004B0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значати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розуміння почутого/прочитаного</w:t>
            </w:r>
            <w:r w:rsidR="00004B00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Їжа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Quantifier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>a, an, much, many, some, a lot of, lots of, any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706D9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2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6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щось приготуємо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8756A4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родукти харчува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Quantifiers: </w:t>
            </w:r>
            <w:r w:rsidRPr="006C30DE">
              <w:rPr>
                <w:b w:val="0"/>
                <w:i/>
                <w:sz w:val="16"/>
                <w:szCs w:val="16"/>
                <w:lang w:val="en-US"/>
              </w:rPr>
              <w:t>a, an, much, many, some, a lot of, lots of, any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розповісти про те, що ти зазвичай їси вдома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2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шли за покупками разом!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вибіркову інформацію та говорити про покупк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Вирази для позначення вартості 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пулярні продукти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мова цін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удіювання: 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домовитись про покупк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3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замовлятимете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мовляти їжу та напої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Снеки</w:t>
            </w:r>
            <w:proofErr w:type="spellEnd"/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Аудіювання/читання: загальне та вибіркове розуміння почутого/прочитаного 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замовлення їж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4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25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2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бираємось на пікнік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кількість продукті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Їжа та напої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 xml:space="preserve">Too much, too many, not enough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вибрати їжу для пікніка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5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17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їжі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їжу, напої, приготування їжі, місця харчуванн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имова звуків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I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та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i: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6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9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бачиш на обідньому столі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2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2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амовлення їжі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7</w:t>
            </w:r>
          </w:p>
        </w:tc>
      </w:tr>
      <w:tr w:rsidR="001F33C8" w:rsidRPr="00F619DF" w:rsidTr="001F33C8">
        <w:trPr>
          <w:gridAfter w:val="9"/>
          <w:wAfter w:w="1914" w:type="pct"/>
          <w:cantSplit/>
          <w:trHeight w:val="4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може робот готуват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словлювати думку про заклади харчування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охід до громадського закладу харчування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28-29</w:t>
            </w:r>
          </w:p>
        </w:tc>
      </w:tr>
      <w:tr w:rsidR="001F33C8" w:rsidRPr="003741C7" w:rsidTr="001F33C8">
        <w:trPr>
          <w:gridAfter w:val="9"/>
          <w:wAfter w:w="1914" w:type="pct"/>
          <w:cantSplit/>
          <w:trHeight w:val="42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етипові заклади харчуванн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скутувати про можливості робота-кухар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вірогідність роботів-кухарів 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28-29</w:t>
            </w:r>
          </w:p>
        </w:tc>
      </w:tr>
      <w:tr w:rsidR="001F33C8" w:rsidRPr="004323B1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 32-3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стандартні ресторани Україн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стандартні ресторани Україн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(digital) presentation about unusual restaurants in Ukraine</w:t>
            </w:r>
          </w:p>
        </w:tc>
      </w:tr>
      <w:tr w:rsidR="001F33C8" w:rsidRPr="00A035CB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наєш про англомовні країни?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Україну (основні відомості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раїни 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писати основні відомості про Україн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1</w:t>
            </w:r>
          </w:p>
        </w:tc>
      </w:tr>
      <w:tr w:rsidR="001F33C8" w:rsidRPr="004323B1" w:rsidTr="001F33C8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1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Основні відомості про Україн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8756A4" w:rsidRDefault="008756A4" w:rsidP="008756A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</w:t>
            </w:r>
            <w:r w:rsidRPr="008756A4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Україну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раїн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fact file about Ukraine</w:t>
            </w:r>
          </w:p>
        </w:tc>
      </w:tr>
      <w:tr w:rsidR="000D1229" w:rsidRPr="00A035CB" w:rsidTr="000D1229">
        <w:trPr>
          <w:gridAfter w:val="9"/>
          <w:wAfter w:w="1914" w:type="pct"/>
          <w:cantSplit/>
          <w:trHeight w:val="41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F619DF" w:rsidTr="00AE253B">
        <w:trPr>
          <w:cantSplit/>
          <w:trHeight w:val="135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Cs w:val="0"/>
                <w:i/>
                <w:sz w:val="16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3: </w:t>
            </w:r>
            <w:r w:rsidRPr="006C30DE">
              <w:rPr>
                <w:bCs w:val="0"/>
                <w:sz w:val="16"/>
                <w:szCs w:val="20"/>
              </w:rPr>
              <w:t>EVERY DAY</w:t>
            </w:r>
          </w:p>
          <w:p w:rsidR="00933643" w:rsidRDefault="00933643" w:rsidP="007F11C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Моє життя</w:t>
            </w:r>
          </w:p>
          <w:p w:rsidR="00670A22" w:rsidRPr="00670A22" w:rsidRDefault="00670A22" w:rsidP="007F11C2">
            <w:pPr>
              <w:spacing w:line="281" w:lineRule="auto"/>
              <w:rPr>
                <w:rFonts w:asciiTheme="minorHAnsi" w:hAnsiTheme="minorHAnsi"/>
                <w:b w:val="0"/>
                <w:sz w:val="20"/>
                <w:szCs w:val="20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визначати комунікативні потреби та цілі під час вивчення іноземної мови; презентувати себе і створювати тексти (усно і письмово) іноземною мовою, які сприятимуть майбутній кар’єрі.</w:t>
            </w:r>
          </w:p>
        </w:tc>
        <w:tc>
          <w:tcPr>
            <w:tcW w:w="213" w:type="pct"/>
          </w:tcPr>
          <w:p w:rsidR="00933643" w:rsidRPr="007D1082" w:rsidRDefault="00933643" w:rsidP="007F11C2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933643" w:rsidRPr="00EE0B0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391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4-35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ої повсякденні справ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8756A4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овідати про повсякденні справ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Читання: вибіркове розуміння 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Описує власний стиль життя та визначає пріоритети. 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дає рекомендації щодо дотримання здорового способу життя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цінює інфраструктуру дозвілля власної громади.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424"/>
        </w:trPr>
        <w:tc>
          <w:tcPr>
            <w:tcW w:w="1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171DCB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3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-35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жайворонок чи сова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значати свій біологічний годинник (базові ідеї)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Говоріння: обговорити та розповісти про типовий д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0-31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323"/>
        </w:trPr>
        <w:tc>
          <w:tcPr>
            <w:tcW w:w="15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6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тебе є домашні тварин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домашніх улюбленців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омашні тварини</w:t>
            </w: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affirmative and negative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розуміння 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про дратівливі звички домашніх тварин та родичів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2</w:t>
            </w:r>
          </w:p>
        </w:tc>
      </w:tr>
      <w:tr w:rsidR="001F33C8" w:rsidRPr="00C672D8" w:rsidTr="00C32822">
        <w:trPr>
          <w:gridAfter w:val="9"/>
          <w:wAfter w:w="1914" w:type="pct"/>
          <w:cantSplit/>
          <w:trHeight w:val="184"/>
        </w:trPr>
        <w:tc>
          <w:tcPr>
            <w:tcW w:w="1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7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Будні на міжнародній космічній станції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71DCB" w:rsidP="00171DC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детальну інформацію у прочитаному тексті та говорити про свій вільний час</w:t>
            </w:r>
          </w:p>
        </w:tc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для позначення повсякденних справ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як часто ти щось робиш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3</w:t>
            </w:r>
          </w:p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F33C8" w:rsidRPr="00C672D8" w:rsidTr="00C32822">
        <w:trPr>
          <w:gridAfter w:val="9"/>
          <w:wAfter w:w="1914" w:type="pct"/>
          <w:cantSplit/>
          <w:trHeight w:val="37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D47747" w:rsidTr="001F33C8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62B63">
              <w:rPr>
                <w:b w:val="0"/>
                <w:sz w:val="16"/>
                <w:szCs w:val="16"/>
                <w:lang w:val="en-US" w:eastAsia="en-US"/>
              </w:rPr>
              <w:t xml:space="preserve">38 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всякденні справи відомих люде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загальну інформацію прослуханого/почутого тексту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questions and short answers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загальне та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933643" w:rsidRPr="00D47747" w:rsidTr="001F33C8">
        <w:trPr>
          <w:gridAfter w:val="9"/>
          <w:wAfter w:w="1914" w:type="pct"/>
          <w:cantSplit/>
          <w:trHeight w:val="41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8</w:t>
            </w:r>
          </w:p>
        </w:tc>
        <w:tc>
          <w:tcPr>
            <w:tcW w:w="3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ожна взяти у тебе інтерв’ю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всякденні справи своїх друзів</w:t>
            </w:r>
          </w:p>
        </w:tc>
        <w:tc>
          <w:tcPr>
            <w:tcW w:w="3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Simple (questions and short answers)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розпитати про повсякденні справ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4</w:t>
            </w:r>
          </w:p>
        </w:tc>
      </w:tr>
      <w:tr w:rsidR="00933643" w:rsidRPr="00D47747" w:rsidTr="001F33C8">
        <w:trPr>
          <w:gridAfter w:val="9"/>
          <w:wAfter w:w="1914" w:type="pct"/>
          <w:cantSplit/>
          <w:trHeight w:val="37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ш, коли тобі сумно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становлювати детальну інформацію у почутому тексті та говорити про почутт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икметники: почуття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Говоріння: що ти робиш, коли тобі сумно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5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47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м ти займаєшся у вільний час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вподоб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/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бговорити вподобання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6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01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4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Життя за полярним колом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свої повсякдення справи (письмово)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описати повсякденні справи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7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професій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вільний час, домашніх улюбленців, почутт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мова звуку /æ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8</w:t>
            </w:r>
          </w:p>
        </w:tc>
      </w:tr>
      <w:tr w:rsidR="00933643" w:rsidRPr="00C672D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Що ти робиш підчас канікулів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3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3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мої вподобан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39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ходять до школи діти-актор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171DCB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овсякденного життя відомих дітей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всякденне життя відомих людей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Життя дітей з різних країн сві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ій ідеальний д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ідеальний ден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0-41</w:t>
            </w:r>
          </w:p>
        </w:tc>
      </w:tr>
      <w:tr w:rsidR="00933643" w:rsidRPr="004323B1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4-4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Життя відомих дітей з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життя відомих дітей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child with unusual life in Ukraine</w:t>
            </w:r>
          </w:p>
        </w:tc>
      </w:tr>
      <w:tr w:rsidR="00933643" w:rsidRPr="0099180A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любиш поезію?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D509A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словлюватись про твори мистецтва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любов до поезії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DB330D">
              <w:rPr>
                <w:b w:val="0"/>
                <w:sz w:val="16"/>
                <w:szCs w:val="16"/>
                <w:lang w:val="en-US"/>
              </w:rPr>
              <w:t>137</w:t>
            </w:r>
          </w:p>
        </w:tc>
      </w:tr>
      <w:tr w:rsidR="00933643" w:rsidRPr="0099180A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Відома українська поезі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відому українську поезію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4655A5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  Famous/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6C30DE">
              <w:rPr>
                <w:b w:val="0"/>
                <w:sz w:val="16"/>
                <w:szCs w:val="16"/>
                <w:lang w:val="en-US"/>
              </w:rPr>
              <w:t>favourite</w:t>
            </w:r>
            <w:proofErr w:type="spellEnd"/>
            <w:r w:rsidRPr="006C30DE">
              <w:rPr>
                <w:b w:val="0"/>
                <w:sz w:val="16"/>
                <w:szCs w:val="16"/>
                <w:lang w:val="en-US"/>
              </w:rPr>
              <w:t xml:space="preserve"> poems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Давай</w:t>
            </w:r>
            <w:proofErr w:type="spellEnd"/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 зустрінемось на вихідних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значати детальну інформацію у почутому тек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говорити про плани на вечір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4-115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autoSpaceDE w:val="0"/>
              <w:autoSpaceDN w:val="0"/>
              <w:adjustRightInd w:val="0"/>
              <w:ind w:left="28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уди ти зібрався на вихідни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4655A5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плани на вихід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лани на вихідн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6-117</w:t>
            </w:r>
          </w:p>
        </w:tc>
      </w:tr>
      <w:tr w:rsidR="000D1229" w:rsidRPr="00F619DF" w:rsidTr="000D1229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0D1229" w:rsidRPr="006C30DE" w:rsidRDefault="000D1229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33643">
            <w:pPr>
              <w:rPr>
                <w:b w:val="0"/>
                <w:sz w:val="16"/>
                <w:szCs w:val="16"/>
              </w:rPr>
            </w:pPr>
          </w:p>
        </w:tc>
      </w:tr>
      <w:tr w:rsidR="00933643" w:rsidRPr="00F619DF" w:rsidTr="00AE253B">
        <w:trPr>
          <w:cantSplit/>
          <w:trHeight w:val="533"/>
        </w:trPr>
        <w:tc>
          <w:tcPr>
            <w:tcW w:w="3086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4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LOVE TO LEARN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33643" w:rsidRDefault="00933643" w:rsidP="007F11C2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pacing w:val="-2"/>
                <w:kern w:val="18"/>
                <w:sz w:val="16"/>
                <w:szCs w:val="16"/>
                <w:lang w:val="uk-UA"/>
              </w:rPr>
              <w:t>Шкільн</w:t>
            </w:r>
            <w:r w:rsidRPr="006C30DE">
              <w:rPr>
                <w:sz w:val="16"/>
                <w:szCs w:val="16"/>
                <w:lang w:val="uk-UA"/>
              </w:rPr>
              <w:t>е життя</w:t>
            </w:r>
          </w:p>
          <w:p w:rsidR="00670A22" w:rsidRPr="007D1082" w:rsidRDefault="00670A22" w:rsidP="007F11C2">
            <w:pPr>
              <w:spacing w:line="259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 xml:space="preserve">оцінювати власні навчальні досягнення; </w:t>
            </w:r>
            <w:proofErr w:type="spellStart"/>
            <w:r w:rsidR="007D1082" w:rsidRPr="007D1082">
              <w:rPr>
                <w:b w:val="0"/>
                <w:sz w:val="16"/>
                <w:szCs w:val="16"/>
                <w:lang w:val="uk-UA"/>
              </w:rPr>
              <w:t>логічно</w:t>
            </w:r>
            <w:proofErr w:type="spellEnd"/>
            <w:r w:rsidR="007D1082" w:rsidRPr="007D1082">
              <w:rPr>
                <w:b w:val="0"/>
                <w:sz w:val="16"/>
                <w:szCs w:val="16"/>
                <w:lang w:val="uk-UA"/>
              </w:rPr>
              <w:t xml:space="preserve"> обґрунтовувати висловлену думку.</w:t>
            </w: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3" w:type="pct"/>
          </w:tcPr>
          <w:p w:rsidR="00933643" w:rsidRPr="007D1082" w:rsidRDefault="00933643" w:rsidP="00933643">
            <w:pPr>
              <w:rPr>
                <w:lang w:val="uk-UA"/>
              </w:rPr>
            </w:pPr>
          </w:p>
        </w:tc>
        <w:tc>
          <w:tcPr>
            <w:tcW w:w="210" w:type="pct"/>
            <w:vAlign w:val="center"/>
          </w:tcPr>
          <w:p w:rsidR="00933643" w:rsidRPr="00EE0B0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</w:rPr>
            </w:pP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6-4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Який твій улюблений шкільний предм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шкільні предмет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едмети у класній кімнат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643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Pr="006C30DE" w:rsidRDefault="00CF7630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бговорює участь у шкільних екологічних заходах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монструє розуміння потреби працювати разом.</w:t>
            </w:r>
          </w:p>
          <w:p w:rsidR="001F33C8" w:rsidRPr="006C30DE" w:rsidRDefault="001F33C8" w:rsidP="001F33C8">
            <w:pPr>
              <w:rPr>
                <w:b w:val="0"/>
                <w:sz w:val="16"/>
                <w:szCs w:val="16"/>
                <w:lang w:val="uk-UA"/>
              </w:rPr>
            </w:pPr>
          </w:p>
          <w:p w:rsidR="00933643" w:rsidRPr="006C30DE" w:rsidRDefault="001F33C8" w:rsidP="001F33C8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порядковує власний робочий день з дотриманням здорового способу житт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46-47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Інтенсивні шкільні будн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шкільні вподоб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Шкільні предмет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улюблені дні у школі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2-43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араз робиш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AE165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, які відбуваються у момент мовле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Present Continuou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те, що твої родичі роблять зараз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4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49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proofErr w:type="spellStart"/>
            <w:r w:rsidRPr="006C30DE">
              <w:rPr>
                <w:b w:val="0"/>
                <w:sz w:val="16"/>
                <w:szCs w:val="16"/>
              </w:rPr>
              <w:t>Мій</w:t>
            </w:r>
            <w:proofErr w:type="spellEnd"/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/>
              </w:rPr>
              <w:t>перший день у школі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різняти вибіркову інформацію у прочитаному тексті та говорити про друзів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рази на позначення знайомства з людьми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, що важливо, коли ти знайомишся з кимо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0A79A2">
              <w:rPr>
                <w:b w:val="0"/>
                <w:sz w:val="16"/>
                <w:szCs w:val="16"/>
                <w:lang w:val="en-US"/>
              </w:rPr>
              <w:t>45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Канікули – найкращий шкільний час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вибіркову інформацію у почутому/прочитаному текст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 xml:space="preserve">Present Continuous and Present Simpl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0A79A2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ти проводиш свої канікул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ої канікули та вихідні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різницю шкільних днів та канікул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6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1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Життя у шкільному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кампусі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AE165D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становлювати детальну інформацію у почутому тексті та говорити про </w:t>
            </w:r>
            <w:r w:rsidR="00C12A0F">
              <w:rPr>
                <w:b w:val="0"/>
                <w:sz w:val="16"/>
                <w:szCs w:val="16"/>
                <w:lang w:val="uk-UA"/>
              </w:rPr>
              <w:t xml:space="preserve">життя у шкільному </w:t>
            </w:r>
            <w:proofErr w:type="spellStart"/>
            <w:r w:rsidR="00C12A0F">
              <w:rPr>
                <w:b w:val="0"/>
                <w:sz w:val="16"/>
                <w:szCs w:val="16"/>
                <w:lang w:val="uk-UA"/>
              </w:rPr>
              <w:t>кампусі</w:t>
            </w:r>
            <w:proofErr w:type="spell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Вирази для позначення шкільного життя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очут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ідею навчання в іншому місті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7</w:t>
            </w:r>
          </w:p>
        </w:tc>
      </w:tr>
      <w:tr w:rsidR="00933643" w:rsidRPr="00E47158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52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Допоможи мені, будь-ласк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вічливо робити та реагувати на зверт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ввічливо запитати та відповісти про щос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 48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3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 що ти носиш до школи?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місцезнаходже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едмети у класній кімнаті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positions of pla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казати про місце розташування різних предметів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49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4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шкільних предметів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шкільні предмети, навчання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имова звуку 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j</w:t>
            </w:r>
            <w:r w:rsidRPr="006C30DE">
              <w:rPr>
                <w:b w:val="0"/>
                <w:bCs w:val="0"/>
                <w:i/>
                <w:snapToGrid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0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 не можу зараз говорити, у мене урок!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4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4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ввічливі запитання</w:t>
            </w:r>
          </w:p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1</w:t>
            </w:r>
          </w:p>
        </w:tc>
      </w:tr>
      <w:tr w:rsidR="00933643" w:rsidRPr="00F619DF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етипові школи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C12A0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ереваги та недоліки школ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Ідеальна школа, чи це можливо?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933643" w:rsidRPr="00A6344E" w:rsidTr="001F33C8">
        <w:trPr>
          <w:gridAfter w:val="9"/>
          <w:wAfter w:w="1914" w:type="pct"/>
          <w:cantSplit/>
          <w:trHeight w:val="274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ультинаціональні школ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переваги та недоліки школ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/прочитаного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можливість навчатись з дітьми  з усього сві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52-53</w:t>
            </w:r>
          </w:p>
        </w:tc>
      </w:tr>
      <w:tr w:rsidR="00933643" w:rsidRPr="004323B1" w:rsidTr="001F33C8">
        <w:trPr>
          <w:gridAfter w:val="9"/>
          <w:wAfter w:w="1914" w:type="pct"/>
          <w:cantSplit/>
          <w:trHeight w:val="533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 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6-5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типові школи Україн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типові школи України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unusual schools in Ukraine</w:t>
            </w:r>
          </w:p>
        </w:tc>
      </w:tr>
      <w:tr w:rsidR="00933643" w:rsidRPr="00A6344E" w:rsidTr="001F33C8">
        <w:trPr>
          <w:gridAfter w:val="9"/>
          <w:wAfter w:w="1914" w:type="pct"/>
          <w:cantSplit/>
          <w:trHeight w:val="14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Нового року (в Україні та Великобританії)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C12A0F" w:rsidP="0093364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  <w:r w:rsidR="00E643B7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6C30DE">
              <w:rPr>
                <w:i/>
                <w:sz w:val="16"/>
                <w:szCs w:val="16"/>
              </w:rPr>
              <w:t>атер</w:t>
            </w:r>
            <w:proofErr w:type="spellEnd"/>
            <w:r w:rsidRPr="006C30DE">
              <w:rPr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i/>
                <w:sz w:val="16"/>
                <w:szCs w:val="16"/>
              </w:rPr>
              <w:t xml:space="preserve">али на </w:t>
            </w:r>
            <w:proofErr w:type="spellStart"/>
            <w:r w:rsidRPr="006C30DE">
              <w:rPr>
                <w:i/>
                <w:sz w:val="16"/>
                <w:szCs w:val="16"/>
              </w:rPr>
              <w:t>сайті</w:t>
            </w:r>
            <w:proofErr w:type="spellEnd"/>
            <w:r w:rsidRPr="006C30DE">
              <w:rPr>
                <w:i/>
                <w:sz w:val="16"/>
                <w:szCs w:val="16"/>
              </w:rPr>
              <w:t xml:space="preserve">: </w:t>
            </w:r>
            <w:hyperlink r:id="rId15" w:history="1">
              <w:r w:rsidRPr="006C30DE">
                <w:rPr>
                  <w:rStyle w:val="a5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rPr>
                <w:b w:val="0"/>
                <w:sz w:val="16"/>
                <w:szCs w:val="16"/>
              </w:rPr>
            </w:pPr>
          </w:p>
        </w:tc>
      </w:tr>
      <w:tr w:rsidR="001F33C8" w:rsidRPr="002A476D" w:rsidTr="001F33C8">
        <w:trPr>
          <w:gridAfter w:val="9"/>
          <w:wAfter w:w="1914" w:type="pct"/>
          <w:cantSplit/>
          <w:trHeight w:val="70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3C8" w:rsidRPr="006C30DE" w:rsidRDefault="001F33C8" w:rsidP="0093364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3C8" w:rsidRPr="006C30DE" w:rsidRDefault="001F33C8" w:rsidP="0093364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33643" w:rsidRPr="002A476D" w:rsidTr="00AE253B">
        <w:trPr>
          <w:gridAfter w:val="9"/>
          <w:wAfter w:w="1914" w:type="pct"/>
          <w:cantSplit/>
          <w:trHeight w:val="16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s 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76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72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933643" w:rsidRPr="00F619DF" w:rsidTr="00AE253B">
        <w:trPr>
          <w:gridAfter w:val="9"/>
          <w:wAfter w:w="1914" w:type="pct"/>
          <w:cantSplit/>
          <w:trHeight w:val="1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933643" w:rsidRPr="00F619DF" w:rsidTr="00D83A24">
        <w:trPr>
          <w:gridAfter w:val="9"/>
          <w:wAfter w:w="1914" w:type="pct"/>
          <w:cantSplit/>
          <w:trHeight w:val="328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43" w:rsidRPr="006C30DE" w:rsidRDefault="00933643" w:rsidP="0093364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/>
              </w:rPr>
              <w:t>(1-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6C30DE">
              <w:rPr>
                <w:b w:val="0"/>
                <w:sz w:val="16"/>
                <w:szCs w:val="16"/>
                <w:lang w:val="en-US"/>
              </w:rPr>
              <w:t>)</w:t>
            </w:r>
            <w:r w:rsidRPr="006C30DE">
              <w:rPr>
                <w:b w:val="0"/>
                <w:sz w:val="16"/>
                <w:szCs w:val="16"/>
                <w:lang w:val="uk-UA"/>
              </w:rPr>
              <w:t>:</w:t>
            </w:r>
          </w:p>
        </w:tc>
        <w:tc>
          <w:tcPr>
            <w:tcW w:w="27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643" w:rsidRPr="006C30DE" w:rsidRDefault="00933643" w:rsidP="0093364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619DF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E253B" w:rsidRDefault="00AE253B" w:rsidP="00E17BC0">
      <w:pPr>
        <w:rPr>
          <w:sz w:val="16"/>
          <w:lang w:val="uk-UA"/>
        </w:rPr>
      </w:pPr>
    </w:p>
    <w:p w:rsidR="00E17BC0" w:rsidRDefault="00E17BC0" w:rsidP="00E17BC0">
      <w:pPr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E643B7" w:rsidRDefault="00E643B7" w:rsidP="00AB3E9C">
      <w:pPr>
        <w:jc w:val="center"/>
        <w:rPr>
          <w:sz w:val="16"/>
          <w:lang w:val="uk-UA"/>
        </w:rPr>
      </w:pPr>
    </w:p>
    <w:p w:rsidR="00AB3E9C" w:rsidRPr="00F619DF" w:rsidRDefault="00AB3E9C" w:rsidP="00AB3E9C">
      <w:pPr>
        <w:jc w:val="center"/>
        <w:rPr>
          <w:sz w:val="16"/>
        </w:rPr>
      </w:pPr>
      <w:r w:rsidRPr="00F619DF">
        <w:rPr>
          <w:sz w:val="16"/>
          <w:lang w:val="uk-UA"/>
        </w:rPr>
        <w:lastRenderedPageBreak/>
        <w:t>Календарно-тематичне планування</w:t>
      </w:r>
      <w:r w:rsidR="000550C6" w:rsidRPr="00F619DF">
        <w:rPr>
          <w:sz w:val="16"/>
        </w:rPr>
        <w:t xml:space="preserve"> </w:t>
      </w:r>
      <w:r w:rsidR="00675B9A">
        <w:rPr>
          <w:sz w:val="16"/>
          <w:lang w:val="en-US"/>
        </w:rPr>
        <w:t>WIDER</w:t>
      </w:r>
      <w:r w:rsidR="00675B9A" w:rsidRPr="00E82789">
        <w:rPr>
          <w:sz w:val="16"/>
        </w:rPr>
        <w:t xml:space="preserve"> </w:t>
      </w:r>
      <w:r w:rsidR="00675B9A">
        <w:rPr>
          <w:sz w:val="16"/>
          <w:lang w:val="en-US"/>
        </w:rPr>
        <w:t>WORLD</w:t>
      </w:r>
      <w:r w:rsidR="00E74F7A">
        <w:rPr>
          <w:sz w:val="16"/>
        </w:rPr>
        <w:t xml:space="preserve"> 1</w:t>
      </w:r>
      <w:r w:rsidRPr="00F619DF">
        <w:rPr>
          <w:sz w:val="16"/>
        </w:rPr>
        <w:t xml:space="preserve"> (</w:t>
      </w:r>
      <w:r w:rsidRPr="00F619DF">
        <w:rPr>
          <w:iCs/>
          <w:sz w:val="16"/>
        </w:rPr>
        <w:t>Семестр</w:t>
      </w:r>
      <w:r w:rsidRPr="00F619DF">
        <w:rPr>
          <w:iCs/>
          <w:sz w:val="16"/>
          <w:lang w:val="uk-UA"/>
        </w:rPr>
        <w:t xml:space="preserve"> </w:t>
      </w:r>
      <w:r w:rsidRPr="00F619DF">
        <w:rPr>
          <w:iCs/>
          <w:sz w:val="16"/>
        </w:rPr>
        <w:t>2)</w:t>
      </w:r>
    </w:p>
    <w:p w:rsidR="00623487" w:rsidRPr="00F619DF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8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4"/>
        <w:gridCol w:w="1080"/>
        <w:gridCol w:w="1799"/>
        <w:gridCol w:w="1578"/>
        <w:gridCol w:w="30"/>
        <w:gridCol w:w="1412"/>
        <w:gridCol w:w="136"/>
        <w:gridCol w:w="40"/>
        <w:gridCol w:w="1824"/>
        <w:gridCol w:w="1714"/>
        <w:gridCol w:w="20"/>
        <w:gridCol w:w="2116"/>
        <w:gridCol w:w="1895"/>
        <w:gridCol w:w="995"/>
        <w:gridCol w:w="995"/>
        <w:gridCol w:w="80"/>
        <w:gridCol w:w="915"/>
        <w:gridCol w:w="161"/>
        <w:gridCol w:w="834"/>
        <w:gridCol w:w="241"/>
        <w:gridCol w:w="754"/>
        <w:gridCol w:w="322"/>
        <w:gridCol w:w="673"/>
        <w:gridCol w:w="402"/>
        <w:gridCol w:w="593"/>
        <w:gridCol w:w="482"/>
        <w:gridCol w:w="513"/>
        <w:gridCol w:w="563"/>
        <w:gridCol w:w="432"/>
        <w:gridCol w:w="643"/>
        <w:gridCol w:w="342"/>
        <w:gridCol w:w="739"/>
      </w:tblGrid>
      <w:tr w:rsidR="00106FEA" w:rsidRPr="004323B1" w:rsidTr="00F7483F">
        <w:trPr>
          <w:gridAfter w:val="18"/>
          <w:wAfter w:w="1927" w:type="pct"/>
          <w:cantSplit/>
          <w:trHeight w:val="35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7E6" w:rsidRPr="006C30DE" w:rsidRDefault="009A3144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5</w:t>
            </w:r>
            <w:r w:rsidRPr="00C32822">
              <w:rPr>
                <w:sz w:val="16"/>
                <w:szCs w:val="16"/>
              </w:rPr>
              <w:t xml:space="preserve">: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THE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MUSIC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OF</w:t>
            </w:r>
            <w:r w:rsidR="007617E6" w:rsidRPr="00C32822">
              <w:rPr>
                <w:bCs w:val="0"/>
                <w:sz w:val="16"/>
                <w:szCs w:val="20"/>
              </w:rPr>
              <w:t xml:space="preserve"> </w:t>
            </w:r>
            <w:r w:rsidR="007617E6" w:rsidRPr="006C30DE">
              <w:rPr>
                <w:bCs w:val="0"/>
                <w:sz w:val="16"/>
                <w:szCs w:val="20"/>
                <w:lang w:val="en-US"/>
              </w:rPr>
              <w:t>LIFE</w:t>
            </w:r>
            <w:r w:rsidR="007617E6"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B941E5" w:rsidRDefault="003632C0" w:rsidP="007F11C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7617E6"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Музика</w:t>
            </w:r>
          </w:p>
          <w:p w:rsidR="00670A22" w:rsidRPr="007D1082" w:rsidRDefault="00670A22" w:rsidP="007F11C2">
            <w:pPr>
              <w:spacing w:after="11" w:line="281" w:lineRule="auto"/>
              <w:rPr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7D1082" w:rsidRPr="007D1082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спілкуватися іноземною мовою з використанням інформаційно комунікаційних технологій.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2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58-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17562A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меломан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C3282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ити про музичні інструмен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Типи музики</w:t>
            </w:r>
          </w:p>
          <w:p w:rsidR="00551605" w:rsidRPr="006C30DE" w:rsidRDefault="00551605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узичні інструмент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CF7630" w:rsidRDefault="00CF7630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яснює правила поведінки у закладах культури. </w:t>
            </w: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одить приклади впливу музики на здоров’я і самопочуття.</w:t>
            </w:r>
          </w:p>
          <w:p w:rsidR="00750C4E" w:rsidRPr="006C30DE" w:rsidRDefault="00750C4E" w:rsidP="00750C4E">
            <w:pPr>
              <w:rPr>
                <w:b w:val="0"/>
                <w:sz w:val="16"/>
                <w:szCs w:val="16"/>
                <w:lang w:val="uk-UA"/>
              </w:rPr>
            </w:pPr>
          </w:p>
          <w:p w:rsidR="00F7483F" w:rsidRPr="006C30DE" w:rsidRDefault="00750C4E" w:rsidP="00750C4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Обговорює можливості замовлення квитків онлайн</w:t>
            </w: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 w:rsidRPr="006C30DE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30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58-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17562A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На якому музичному інструменті ти граєш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захоплення музико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5" w:rsidRPr="006C30DE" w:rsidRDefault="00551605" w:rsidP="005516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Типи музики</w:t>
            </w:r>
          </w:p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узичні інструмент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551605" w:rsidP="0055160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: вибірков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обговорити наскільки ти закоханий у музи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CC376A" w:rsidRPr="006C30DE">
              <w:rPr>
                <w:b w:val="0"/>
                <w:sz w:val="16"/>
                <w:szCs w:val="16"/>
                <w:lang w:val="en-US"/>
              </w:rPr>
              <w:t>54-55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5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оя </w:t>
            </w:r>
            <w:r w:rsidR="000A3FB3" w:rsidRPr="006C30DE">
              <w:rPr>
                <w:b w:val="0"/>
                <w:sz w:val="16"/>
                <w:szCs w:val="16"/>
                <w:lang w:val="uk-UA"/>
              </w:rPr>
              <w:t>музика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краща!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бити порівнянн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Описові прикметники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Comparative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0A3FB3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заг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орівняти відомі музичні гурти/виконавці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6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1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17562A" w:rsidP="0017562A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агія мюзиклі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</w:t>
            </w:r>
            <w:r w:rsidR="00EB7601">
              <w:rPr>
                <w:b w:val="0"/>
                <w:sz w:val="16"/>
                <w:szCs w:val="16"/>
                <w:lang w:val="uk-UA" w:eastAsia="uk-UA"/>
              </w:rPr>
              <w:t xml:space="preserve"> у прочитаному текст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обговорювати мюзикл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рикметники ставле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/>
              </w:rPr>
              <w:t>загальне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написати огляд свого  улюбленого музичного твор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7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10354">
              <w:rPr>
                <w:b w:val="0"/>
                <w:sz w:val="16"/>
                <w:szCs w:val="16"/>
                <w:lang w:val="en-US" w:eastAsia="en-US"/>
              </w:rPr>
              <w:t xml:space="preserve"> 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17562A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Хто </w:t>
            </w:r>
            <w:r w:rsidR="000713A3" w:rsidRPr="006C30DE">
              <w:rPr>
                <w:b w:val="0"/>
                <w:sz w:val="16"/>
                <w:szCs w:val="16"/>
                <w:lang w:val="uk-UA"/>
              </w:rPr>
              <w:t>найкращий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0713A3" w:rsidRPr="006C30DE">
              <w:rPr>
                <w:b w:val="0"/>
                <w:sz w:val="16"/>
                <w:szCs w:val="16"/>
                <w:lang w:val="uk-UA"/>
              </w:rPr>
              <w:t>танцюрист у цілій Англії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церемонії нагородж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Superlatives</w:t>
            </w:r>
          </w:p>
          <w:p w:rsidR="002C120F" w:rsidRPr="006C30DE" w:rsidRDefault="002C120F" w:rsidP="00F7483F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0A3FB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8</w:t>
            </w:r>
          </w:p>
        </w:tc>
      </w:tr>
      <w:tr w:rsidR="00F7483F" w:rsidRPr="00A80388" w:rsidTr="00A80388">
        <w:trPr>
          <w:gridAfter w:val="18"/>
          <w:wAfter w:w="1927" w:type="pct"/>
          <w:cantSplit/>
          <w:trHeight w:val="45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51779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2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83F" w:rsidRPr="006C30DE" w:rsidRDefault="000713A3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кого найкраща посмішка у клас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C32822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рівнювати більше ніж </w:t>
            </w:r>
            <w:r w:rsidR="00A80388">
              <w:rPr>
                <w:b w:val="0"/>
                <w:sz w:val="16"/>
                <w:szCs w:val="16"/>
                <w:lang w:val="uk-UA" w:eastAsia="uk-UA"/>
              </w:rPr>
              <w:t xml:space="preserve">дві речі/людини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A80388" w:rsidRDefault="002C120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Superlatives</w:t>
            </w:r>
          </w:p>
          <w:p w:rsidR="002C120F" w:rsidRPr="006C30DE" w:rsidRDefault="002C120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83F" w:rsidRPr="006C30DE" w:rsidRDefault="000A3FB3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F3381B" w:rsidRPr="006C30DE">
              <w:rPr>
                <w:b w:val="0"/>
                <w:sz w:val="16"/>
                <w:szCs w:val="16"/>
                <w:lang w:val="uk-UA" w:eastAsia="uk-UA"/>
              </w:rPr>
              <w:t>обговорити приз за найкращу посмішк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483F" w:rsidRPr="00A80388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A80388">
              <w:rPr>
                <w:b w:val="0"/>
                <w:sz w:val="16"/>
                <w:szCs w:val="16"/>
                <w:lang w:val="uk-UA"/>
              </w:rPr>
              <w:t>58</w:t>
            </w:r>
          </w:p>
        </w:tc>
      </w:tr>
      <w:tr w:rsidR="00F7483F" w:rsidRPr="00F619DF" w:rsidTr="00A80388">
        <w:trPr>
          <w:gridAfter w:val="18"/>
          <w:wAfter w:w="1927" w:type="pct"/>
          <w:cantSplit/>
          <w:trHeight w:val="27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A80388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A80388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F7483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ітовий день музик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A8038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вибіркову інформацію</w:t>
            </w:r>
            <w:r w:rsidR="00EB7601">
              <w:rPr>
                <w:b w:val="0"/>
                <w:sz w:val="16"/>
                <w:szCs w:val="16"/>
                <w:lang w:val="uk-UA" w:eastAsia="uk-UA"/>
              </w:rPr>
              <w:t xml:space="preserve"> у почутому текст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та говорити про музику «наживо»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рази для позначення музики «в живу»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3381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обговорити Світовий день музик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59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Мій тато слухає панк-рок!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вічливо реагувати та роботи пропозиції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6A3627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3381B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запропонувати подарунок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60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6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Яким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месенджером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ти користуєшс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ати короткі повідомлення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Мова інтернет спілкува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обговорити користування </w:t>
            </w:r>
            <w:proofErr w:type="spellStart"/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месенджером</w:t>
            </w:r>
            <w:proofErr w:type="spellEnd"/>
          </w:p>
          <w:p w:rsidR="007A0C94" w:rsidRPr="006C30DE" w:rsidRDefault="00FE39DE" w:rsidP="00F7483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особистого</w:t>
            </w:r>
            <w:r w:rsidR="007A0C94"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повідомленн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61</w:t>
            </w:r>
          </w:p>
        </w:tc>
      </w:tr>
      <w:tr w:rsidR="00F7483F" w:rsidRPr="000713A3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F7483F" w:rsidRPr="006C30DE" w:rsidRDefault="00F7483F" w:rsidP="00F7483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0713A3" w:rsidP="000713A3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музичних інструменті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A80388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мовляти про музичні </w:t>
            </w: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інструменти,жанри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 xml:space="preserve"> та живу музи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7A0C94" w:rsidP="00F7483F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æ/ та /ᴧ/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3F" w:rsidRPr="006C30DE" w:rsidRDefault="00F7483F" w:rsidP="00F7483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83F" w:rsidRPr="006C30DE" w:rsidRDefault="00F7483F" w:rsidP="00F7483F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т.</w:t>
            </w:r>
            <w:r w:rsidR="00823C87" w:rsidRPr="006C30DE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="00823C87" w:rsidRPr="006C30DE">
              <w:rPr>
                <w:b w:val="0"/>
                <w:sz w:val="16"/>
                <w:szCs w:val="16"/>
                <w:lang w:val="en-US"/>
              </w:rPr>
              <w:t>2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7A0C94" w:rsidRPr="000713A3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7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У мене є квиток на концерт!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A80388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5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5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запропонувати альтернативний варіант</w:t>
            </w:r>
          </w:p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3</w:t>
            </w:r>
          </w:p>
        </w:tc>
      </w:tr>
      <w:tr w:rsidR="007A0C94" w:rsidRPr="00823C87" w:rsidTr="00A80388">
        <w:trPr>
          <w:gridAfter w:val="18"/>
          <w:wAfter w:w="1927" w:type="pct"/>
          <w:cantSplit/>
          <w:trHeight w:val="54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7A0C94" w:rsidRPr="006C30DE" w:rsidRDefault="007A0C94" w:rsidP="007A0C94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віщо вчитись грати на музичному інструмент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EB7601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являти детальну інформацію у прочитаному тексті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7A0C94" w:rsidP="007A0C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9225A1"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94" w:rsidRPr="006C30DE" w:rsidRDefault="009225A1" w:rsidP="007A0C94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різні музичні інструмент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0C94" w:rsidRPr="006C30DE" w:rsidRDefault="007A0C94" w:rsidP="007A0C94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9225A1" w:rsidRPr="005A574A" w:rsidTr="00A80388">
        <w:trPr>
          <w:gridAfter w:val="18"/>
          <w:wAfter w:w="1927" w:type="pct"/>
          <w:cantSplit/>
          <w:trHeight w:val="2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хотів би послухати оркестр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переваги гри на музичних інструмента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Аудіювання/читання: загальн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хід на концерт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4-65</w:t>
            </w:r>
          </w:p>
        </w:tc>
      </w:tr>
      <w:tr w:rsidR="009225A1" w:rsidRPr="004E050D" w:rsidTr="00A80388">
        <w:trPr>
          <w:gridAfter w:val="18"/>
          <w:wAfter w:w="1927" w:type="pct"/>
          <w:cantSplit/>
          <w:trHeight w:val="31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68-6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0C61C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оект: </w:t>
            </w:r>
            <w:r w:rsidR="000C61C9" w:rsidRPr="006C30DE">
              <w:rPr>
                <w:b w:val="0"/>
                <w:sz w:val="16"/>
                <w:szCs w:val="16"/>
                <w:lang w:val="uk-UA"/>
              </w:rPr>
              <w:t>Музичні інструменти та о</w:t>
            </w:r>
            <w:r w:rsidRPr="006C30DE">
              <w:rPr>
                <w:b w:val="0"/>
                <w:sz w:val="16"/>
                <w:szCs w:val="16"/>
                <w:lang w:val="uk-UA"/>
              </w:rPr>
              <w:t>ркестри Україн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м</w:t>
            </w:r>
            <w:r w:rsidRPr="006C30DE">
              <w:rPr>
                <w:b w:val="0"/>
                <w:sz w:val="16"/>
                <w:szCs w:val="16"/>
                <w:lang w:val="uk-UA"/>
              </w:rPr>
              <w:t>узичні інструменти та оркестри Україн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interesting orchestra/</w:t>
            </w:r>
          </w:p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musical instruments in Ukraine</w:t>
            </w:r>
          </w:p>
        </w:tc>
      </w:tr>
      <w:tr w:rsidR="009225A1" w:rsidRPr="00F619DF" w:rsidTr="00A80388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Активний спосіб життя – здоров’я та крас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482F8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зайняття спортом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38</w:t>
            </w:r>
          </w:p>
        </w:tc>
      </w:tr>
      <w:tr w:rsidR="009225A1" w:rsidRPr="004323B1" w:rsidTr="00A80388">
        <w:trPr>
          <w:gridAfter w:val="18"/>
          <w:wAfter w:w="1927" w:type="pct"/>
          <w:cantSplit/>
          <w:trHeight w:val="4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5: </w:t>
            </w:r>
          </w:p>
          <w:p w:rsidR="009225A1" w:rsidRPr="006C30DE" w:rsidRDefault="009225A1" w:rsidP="009225A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1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роект: Корисна аеробіка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EB760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корисну аеробі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9225A1" w:rsidRPr="006C30D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seful exercise/fitness systems</w:t>
            </w:r>
          </w:p>
        </w:tc>
      </w:tr>
      <w:tr w:rsidR="000D1229" w:rsidRPr="00F619DF" w:rsidTr="00A80388">
        <w:trPr>
          <w:gridAfter w:val="18"/>
          <w:wAfter w:w="1927" w:type="pct"/>
          <w:cantSplit/>
          <w:trHeight w:val="48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        Unit 5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229" w:rsidRPr="006C30DE" w:rsidRDefault="000D1229" w:rsidP="009225A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9225A1" w:rsidRPr="00F619DF" w:rsidTr="00F7483F">
        <w:trPr>
          <w:gridAfter w:val="1"/>
          <w:wAfter w:w="147" w:type="pct"/>
          <w:cantSplit/>
          <w:trHeight w:val="135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A1" w:rsidRPr="006C30DE" w:rsidRDefault="009225A1" w:rsidP="007F11C2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6</w:t>
            </w:r>
            <w:r w:rsidRPr="00C32822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  <w:lang w:val="en-US"/>
              </w:rPr>
              <w:t>A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QUESTION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OF</w:t>
            </w:r>
            <w:r w:rsidRPr="00C32822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SPORT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9225A1" w:rsidRDefault="009225A1" w:rsidP="007F11C2">
            <w:pPr>
              <w:rPr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sz w:val="16"/>
                <w:szCs w:val="20"/>
                <w:lang w:val="uk-UA"/>
              </w:rPr>
              <w:t>Спорт</w:t>
            </w:r>
          </w:p>
          <w:p w:rsidR="00670A22" w:rsidRPr="0036556A" w:rsidRDefault="00670A22" w:rsidP="007F11C2">
            <w:pPr>
              <w:spacing w:line="266" w:lineRule="auto"/>
              <w:rPr>
                <w:sz w:val="16"/>
                <w:szCs w:val="16"/>
              </w:rPr>
            </w:pPr>
            <w:r w:rsidRPr="0036556A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пропагувати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здоровий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спосіб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життя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засобами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іноземної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мови</w:t>
            </w:r>
            <w:proofErr w:type="spellEnd"/>
            <w:r w:rsidR="0036556A" w:rsidRPr="0036556A">
              <w:rPr>
                <w:b w:val="0"/>
                <w:sz w:val="16"/>
                <w:szCs w:val="16"/>
                <w:lang w:val="uk-UA"/>
              </w:rPr>
              <w:t xml:space="preserve">; </w:t>
            </w:r>
            <w:proofErr w:type="spellStart"/>
            <w:r w:rsidR="007D1082" w:rsidRPr="0036556A">
              <w:rPr>
                <w:b w:val="0"/>
                <w:sz w:val="16"/>
                <w:szCs w:val="16"/>
              </w:rPr>
              <w:t>організовувати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свій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час і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навчальний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36556A" w:rsidRPr="0036556A">
              <w:rPr>
                <w:b w:val="0"/>
                <w:sz w:val="16"/>
                <w:szCs w:val="16"/>
              </w:rPr>
              <w:t>простір</w:t>
            </w:r>
            <w:proofErr w:type="spellEnd"/>
            <w:r w:rsidR="0036556A" w:rsidRPr="0036556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98" w:type="pct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8" w:type="pct"/>
            <w:gridSpan w:val="2"/>
          </w:tcPr>
          <w:p w:rsidR="009225A1" w:rsidRPr="00F619DF" w:rsidRDefault="009225A1" w:rsidP="009225A1"/>
        </w:tc>
        <w:tc>
          <w:tcPr>
            <w:tcW w:w="196" w:type="pct"/>
            <w:gridSpan w:val="2"/>
            <w:vAlign w:val="center"/>
          </w:tcPr>
          <w:p w:rsidR="009225A1" w:rsidRPr="00EE0B0E" w:rsidRDefault="009225A1" w:rsidP="009225A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9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67D7C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67D7C">
              <w:rPr>
                <w:b w:val="0"/>
                <w:sz w:val="16"/>
                <w:szCs w:val="16"/>
                <w:lang w:val="uk-UA" w:eastAsia="uk-UA"/>
              </w:rPr>
              <w:t xml:space="preserve">Спорт у моєму житті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67D7C" w:rsidRDefault="00667D7C" w:rsidP="00667D7C">
            <w:pPr>
              <w:spacing w:line="259" w:lineRule="auto"/>
              <w:ind w:right="8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улюблений вид спорту</w:t>
            </w:r>
            <w:r w:rsidR="00B02149" w:rsidRPr="00667D7C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ди спорту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Спортсмени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улюблений вид спорту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Наводить приклади впливу відомих спортсменів на популяризацію фізичної культури і спорту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Дає поради щодо техніки безпеки під час спортивних занять і змагань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73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словлює повагу до 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сменів з обмеженими можливостями.</w:t>
            </w:r>
          </w:p>
          <w:p w:rsidR="00707646" w:rsidRPr="006C30DE" w:rsidRDefault="00707646" w:rsidP="00707646">
            <w:pPr>
              <w:spacing w:line="259" w:lineRule="auto"/>
              <w:ind w:left="2" w:right="8"/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spacing w:line="273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Обговорює вплив на здоров’я аматорського і професійного спорту.</w:t>
            </w:r>
          </w:p>
          <w:p w:rsidR="00B02149" w:rsidRPr="006C30DE" w:rsidRDefault="00707646" w:rsidP="0070764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0-7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граєш у спортивні відео ігри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важливість активного способу житт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Дієслівні вирази для позначення спортивних ігор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зказати про спорт у своєму житт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6-67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знаєш про жіночий футбол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події у минулому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Was/were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розкажи про час, коли ти грав у спорт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68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6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3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Юні зірки спорту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67D7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 та говорити</w:t>
            </w:r>
            <w:r w:rsidR="00FC568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про спортивні майданчики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ивні майданчики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 xml:space="preserve">Читання: вибіркове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обговорити можливість стати професійним спортсменом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D4547">
              <w:rPr>
                <w:b w:val="0"/>
                <w:sz w:val="16"/>
                <w:szCs w:val="16"/>
                <w:lang w:val="en-US"/>
              </w:rPr>
              <w:t>69</w:t>
            </w:r>
          </w:p>
        </w:tc>
      </w:tr>
      <w:tr w:rsidR="00B02149" w:rsidRPr="001D4547" w:rsidTr="00A80388">
        <w:trPr>
          <w:gridAfter w:val="18"/>
          <w:wAfter w:w="1927" w:type="pct"/>
          <w:cantSplit/>
          <w:trHeight w:val="36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1D4547">
              <w:rPr>
                <w:b w:val="0"/>
                <w:sz w:val="16"/>
                <w:szCs w:val="16"/>
                <w:lang w:val="en-US" w:eastAsia="en-US"/>
              </w:rPr>
              <w:t xml:space="preserve"> 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Зі мною трапилась неприємна  пригода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F85977" w:rsidRDefault="00F85977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Past simple affirmative (regular and irregular verbs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1D4547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1D4547" w:rsidRPr="001D4547">
              <w:rPr>
                <w:b w:val="0"/>
                <w:sz w:val="16"/>
                <w:szCs w:val="16"/>
                <w:lang w:val="uk-UA"/>
              </w:rPr>
              <w:t>7</w:t>
            </w:r>
            <w:r w:rsidR="001D4547">
              <w:rPr>
                <w:b w:val="0"/>
                <w:sz w:val="16"/>
                <w:szCs w:val="16"/>
                <w:lang w:val="uk-UA"/>
              </w:rPr>
              <w:t>0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39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1D4547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1D4547">
              <w:rPr>
                <w:b w:val="0"/>
                <w:sz w:val="16"/>
                <w:szCs w:val="16"/>
                <w:lang w:val="uk-UA" w:eastAsia="en-US"/>
              </w:rPr>
              <w:t xml:space="preserve"> 7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гадай: правда чи брехн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є минул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1D4547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Past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simple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affirmative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(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regular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and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irregular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6C30DE">
              <w:rPr>
                <w:b w:val="0"/>
                <w:bCs w:val="0"/>
                <w:i/>
                <w:sz w:val="16"/>
                <w:szCs w:val="16"/>
                <w:lang w:val="en-US" w:eastAsia="uk-UA"/>
              </w:rPr>
              <w:t>verbs</w:t>
            </w:r>
            <w:r w:rsidRPr="001D4547"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овісти про заняття спортом у минулом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0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2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Хто твій улюблений спортсмен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 та говорити про спортивні події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портивні змагання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6C30DE">
              <w:rPr>
                <w:b w:val="0"/>
                <w:color w:val="auto"/>
                <w:sz w:val="16"/>
                <w:szCs w:val="16"/>
                <w:lang w:val="uk-UA"/>
              </w:rPr>
              <w:t>Аудіювання: вибіркове та детальне розуміння почу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казати про найкращий/найсумніший спортивний досвід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1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2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м ти захоплюєшс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захопле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загальн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свої захоплення та інтереси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2</w:t>
            </w:r>
          </w:p>
        </w:tc>
      </w:tr>
      <w:tr w:rsidR="00B02149" w:rsidRPr="00040577" w:rsidTr="00A80388">
        <w:trPr>
          <w:gridAfter w:val="18"/>
          <w:wAfter w:w="1927" w:type="pct"/>
          <w:cantSplit/>
          <w:trHeight w:val="45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спортивних змагань 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історію спортивних змага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Спортивні змагання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астка </w:t>
            </w: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ago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обговорити як давно ти займався різними видами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3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спорту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спорт, спортсменів, спортивні змаганн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</w:t>
            </w:r>
            <w:proofErr w:type="spellStart"/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ɑɪ</w:t>
            </w:r>
            <w:proofErr w:type="spellEnd"/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/ та /ɪ/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4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7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портивні вихідні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6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Unit </w:t>
            </w:r>
            <w:r w:rsidRPr="006C30DE">
              <w:rPr>
                <w:b w:val="0"/>
                <w:sz w:val="16"/>
                <w:szCs w:val="16"/>
                <w:lang w:val="uk-UA"/>
              </w:rPr>
              <w:t>6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итати про вільний час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5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26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футболу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обговорити як краще дивитись спорт: по телебаченню або на стадіон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B02149" w:rsidRPr="009B2501" w:rsidTr="00A80388">
        <w:trPr>
          <w:gridAfter w:val="18"/>
          <w:wAfter w:w="1927" w:type="pct"/>
          <w:cantSplit/>
          <w:trHeight w:val="43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хотів би ти зіграти в «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раґбінет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»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ереваги перегляду матчу на стадіоні у порівнянні з телевізор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детальне розуміння почутого/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гру у незвичні види спор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6-77</w:t>
            </w:r>
          </w:p>
        </w:tc>
      </w:tr>
      <w:tr w:rsidR="00B02149" w:rsidRPr="009B2501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0-8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Незвичні види спорту в Україні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8597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звичні види спорту в Україн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 New/unusual sports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27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виступав ти на шкільній сцені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345E29" w:rsidP="000C43E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значати вибіркову інформацію у </w:t>
            </w:r>
            <w:r w:rsidR="000C43E2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необхідну інформацію щодо шкільної п’єси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8-119</w:t>
            </w:r>
          </w:p>
        </w:tc>
      </w:tr>
      <w:tr w:rsidR="00B02149" w:rsidRPr="00DB0E86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B02149" w:rsidRPr="006C30DE" w:rsidRDefault="00B0214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ий твій улюблений вид спорт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345E2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ій улюблений вид спорт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рочитан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улюблену телепрограм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0-121</w:t>
            </w:r>
          </w:p>
        </w:tc>
      </w:tr>
      <w:tr w:rsidR="000D1229" w:rsidRPr="00F619DF" w:rsidTr="00A80388">
        <w:trPr>
          <w:gridAfter w:val="18"/>
          <w:wAfter w:w="1927" w:type="pct"/>
          <w:cantSplit/>
          <w:trHeight w:val="4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0D1229" w:rsidRPr="006C30DE" w:rsidRDefault="000D1229" w:rsidP="00B02149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F619DF" w:rsidTr="00F7483F">
        <w:trPr>
          <w:gridAfter w:val="1"/>
          <w:wAfter w:w="147" w:type="pct"/>
          <w:cantSplit/>
          <w:trHeight w:val="252"/>
        </w:trPr>
        <w:tc>
          <w:tcPr>
            <w:tcW w:w="3073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B02149" w:rsidRPr="006C30DE" w:rsidRDefault="00B02149" w:rsidP="0078589D">
            <w:pPr>
              <w:rPr>
                <w:bCs w:val="0"/>
                <w:i/>
                <w:sz w:val="12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>Модуль 7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THE TIME MACHINE</w:t>
            </w:r>
          </w:p>
          <w:p w:rsidR="00B02149" w:rsidRDefault="00B02149" w:rsidP="0078589D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6C30DE">
              <w:rPr>
                <w:sz w:val="16"/>
                <w:szCs w:val="16"/>
                <w:lang w:val="uk-UA"/>
              </w:rPr>
              <w:t>:</w:t>
            </w:r>
            <w:r w:rsidRPr="006C30DE">
              <w:rPr>
                <w:sz w:val="16"/>
                <w:szCs w:val="16"/>
              </w:rPr>
              <w:t xml:space="preserve">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Науковий прогрес</w:t>
            </w:r>
          </w:p>
          <w:p w:rsidR="00670A22" w:rsidRPr="0036556A" w:rsidRDefault="00670A22" w:rsidP="0078589D">
            <w:pPr>
              <w:tabs>
                <w:tab w:val="left" w:pos="2720"/>
              </w:tabs>
              <w:spacing w:after="11" w:line="280" w:lineRule="auto"/>
              <w:rPr>
                <w:b w:val="0"/>
                <w:sz w:val="16"/>
                <w:szCs w:val="16"/>
                <w:lang w:val="uk-UA" w:eastAsia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; розв’язувати комунікативні та навчальні проблеми, застосовуючи логіко-математичний інтелект.</w:t>
            </w:r>
          </w:p>
        </w:tc>
        <w:tc>
          <w:tcPr>
            <w:tcW w:w="198" w:type="pct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B02149" w:rsidRPr="00EE0B0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620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ідкриття, що змінили сві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відомі винаход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Вирази для позначення час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Regular past forms of the verb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бговорити зацікавленість історією 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spacing w:line="259" w:lineRule="auto"/>
              <w:ind w:left="2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Обговорює свою 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роль у сучасному технологічному середовищ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02149" w:rsidRPr="006C30DE" w:rsidRDefault="00707646" w:rsidP="00707646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Обговорює позитивні та негативні наслідки від певних винаходів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0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2-83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 можеш жити ти без інтернету? 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Обговорювати способи використання інтернету 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Комп’ютери та інформаційні технології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Irregular past forms of the verb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обговорити роль інтернету в твоєму житті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78-79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3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им твоє місто було у минулом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повідати про історію свого міста 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negative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обговорити, що ти робив вчора ввечері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0</w:t>
            </w:r>
          </w:p>
        </w:tc>
      </w:tr>
      <w:tr w:rsidR="00B02149" w:rsidRPr="00761E9D" w:rsidTr="00A80388">
        <w:trPr>
          <w:gridAfter w:val="18"/>
          <w:wAfter w:w="1927" w:type="pct"/>
          <w:cantSplit/>
          <w:trHeight w:val="35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Чи готовий ти жити без електрики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різняти детальну інформацію у прочитаному тексті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Електричні пристрої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загальн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ситуацію без електрики дом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1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B0ACC"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робили твої батьки, коли були твого віку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732CA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являти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біркову інформацію у </w:t>
            </w:r>
            <w:r w:rsidR="00732CA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чутому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questions and short answers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37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6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Звідки твої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прадідусь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та прабабуся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минуле своїх родичів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Past Simple (questions and short answers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є шкільне дитинств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2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39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Розкажи про своє дитинств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0C43E2" w:rsidP="000C43E2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</w:t>
            </w:r>
            <w:r w:rsidR="002E2590">
              <w:rPr>
                <w:b w:val="0"/>
                <w:sz w:val="16"/>
                <w:szCs w:val="16"/>
                <w:lang w:val="uk-UA" w:eastAsia="uk-UA"/>
              </w:rPr>
              <w:t xml:space="preserve"> та говорити про своє дитинство 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Електричні пристрої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детальн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є дитинств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3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4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Як ти використовуєш свій телефон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2E2590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годжуватись та не погоджуватись з думкою інши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обговорити переваги та недоліки використання смартфонів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4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8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в минулого тижня?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2E2590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новини у своєму житті (письмово)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Вирази для особистого спілкування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особистого листа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5</w:t>
            </w:r>
          </w:p>
        </w:tc>
      </w:tr>
      <w:tr w:rsidR="00B02149" w:rsidRPr="007707E7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    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електронних пристроїв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історичні події, повсякденні технічні засоб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napToGrid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napToGrid w:val="0"/>
                <w:sz w:val="16"/>
                <w:szCs w:val="16"/>
                <w:lang w:val="en-US"/>
              </w:rPr>
              <w:t xml:space="preserve">Word stress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6</w:t>
            </w: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корисні електричні винаход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7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7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ставлення до різних винаходів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7</w:t>
            </w:r>
          </w:p>
        </w:tc>
      </w:tr>
      <w:tr w:rsidR="00B02149" w:rsidRPr="004D345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відвідувати музеї?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загальн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музей для екскурсії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02149" w:rsidRPr="004D345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йвідоміші світові музеї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відвідування музеїв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цікавість експозицій у музеї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88-89</w:t>
            </w:r>
          </w:p>
        </w:tc>
      </w:tr>
      <w:tr w:rsidR="00B02149" w:rsidRPr="004323B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2-93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Цікаві музеї України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цікаві музеї Україн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esentation about an interesting museum in Ukraine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Історія Єгипетських фараонів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Єгипет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D5C16">
              <w:rPr>
                <w:b w:val="0"/>
                <w:sz w:val="16"/>
                <w:szCs w:val="16"/>
                <w:lang w:val="en-US"/>
              </w:rPr>
              <w:t>139</w:t>
            </w:r>
          </w:p>
        </w:tc>
      </w:tr>
      <w:tr w:rsidR="00B02149" w:rsidRPr="004323B1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B02149" w:rsidRPr="006C30DE" w:rsidRDefault="00B02149" w:rsidP="00B021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 1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>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Дива єгипетської історії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907FC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дива єгипетської історії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The wonders of Egypt</w:t>
            </w:r>
          </w:p>
        </w:tc>
      </w:tr>
      <w:tr w:rsidR="000D122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29" w:rsidRPr="006C30DE" w:rsidRDefault="000D122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1229" w:rsidRPr="006C30DE" w:rsidRDefault="000D122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вяткування Великодня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</w:p>
          <w:p w:rsidR="00B02149" w:rsidRPr="006C30DE" w:rsidRDefault="00B02149" w:rsidP="00B02149">
            <w:pPr>
              <w:tabs>
                <w:tab w:val="left" w:pos="8655"/>
              </w:tabs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6C30DE">
              <w:rPr>
                <w:b w:val="0"/>
                <w:i/>
                <w:sz w:val="16"/>
                <w:szCs w:val="16"/>
              </w:rPr>
              <w:t xml:space="preserve">: </w:t>
            </w:r>
            <w:hyperlink r:id="rId16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27519D" w:rsidTr="00A80388">
        <w:trPr>
          <w:gridAfter w:val="18"/>
          <w:wAfter w:w="1927" w:type="pct"/>
          <w:cantSplit/>
          <w:trHeight w:val="469"/>
        </w:trPr>
        <w:tc>
          <w:tcPr>
            <w:tcW w:w="16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Святкування Великодня у Великій Британії та Україні</w:t>
            </w:r>
            <w:r w:rsidRPr="006C30DE">
              <w:rPr>
                <w:b w:val="0"/>
                <w:sz w:val="16"/>
                <w:szCs w:val="16"/>
                <w:lang w:val="uk-UA"/>
              </w:rPr>
              <w:tab/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907FCC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культурні традиції різних народів</w:t>
            </w:r>
          </w:p>
        </w:tc>
        <w:tc>
          <w:tcPr>
            <w:tcW w:w="144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6C30DE">
              <w:rPr>
                <w:b w:val="0"/>
                <w:i/>
                <w:sz w:val="16"/>
                <w:szCs w:val="16"/>
              </w:rPr>
              <w:t xml:space="preserve">: </w:t>
            </w:r>
            <w:hyperlink r:id="rId17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B02149" w:rsidRPr="00F619DF" w:rsidTr="00F7483F">
        <w:trPr>
          <w:gridAfter w:val="1"/>
          <w:wAfter w:w="147" w:type="pct"/>
          <w:cantSplit/>
          <w:trHeight w:val="323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D25222">
            <w:pPr>
              <w:rPr>
                <w:bCs w:val="0"/>
                <w:i/>
                <w:sz w:val="12"/>
                <w:szCs w:val="16"/>
              </w:rPr>
            </w:pPr>
            <w:r w:rsidRPr="006C30DE">
              <w:rPr>
                <w:sz w:val="16"/>
                <w:szCs w:val="16"/>
                <w:lang w:val="uk-UA"/>
              </w:rPr>
              <w:t xml:space="preserve">Модуль 8: </w:t>
            </w:r>
            <w:r w:rsidRPr="006C30DE">
              <w:rPr>
                <w:bCs w:val="0"/>
                <w:sz w:val="16"/>
                <w:szCs w:val="20"/>
                <w:lang w:val="en-US"/>
              </w:rPr>
              <w:t>TALKING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TO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THE</w:t>
            </w:r>
            <w:r w:rsidRPr="006C30DE">
              <w:rPr>
                <w:bCs w:val="0"/>
                <w:sz w:val="16"/>
                <w:szCs w:val="20"/>
              </w:rPr>
              <w:t xml:space="preserve"> </w:t>
            </w:r>
            <w:r w:rsidRPr="006C30DE">
              <w:rPr>
                <w:bCs w:val="0"/>
                <w:sz w:val="16"/>
                <w:szCs w:val="20"/>
                <w:lang w:val="en-US"/>
              </w:rPr>
              <w:t>WORLD</w:t>
            </w:r>
          </w:p>
          <w:p w:rsidR="00B02149" w:rsidRDefault="00B02149" w:rsidP="00D25222">
            <w:pPr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C30DE">
              <w:rPr>
                <w:bCs w:val="0"/>
                <w:spacing w:val="-2"/>
                <w:kern w:val="18"/>
                <w:sz w:val="16"/>
                <w:szCs w:val="20"/>
                <w:lang w:val="uk-UA"/>
              </w:rPr>
              <w:t>Такий різноманітний світ!</w:t>
            </w:r>
          </w:p>
          <w:p w:rsidR="00670A22" w:rsidRPr="00670A22" w:rsidRDefault="00670A22" w:rsidP="00D25222">
            <w:pPr>
              <w:spacing w:line="281" w:lineRule="auto"/>
              <w:rPr>
                <w:b w:val="0"/>
                <w:sz w:val="12"/>
                <w:szCs w:val="16"/>
                <w:lang w:val="uk-UA" w:eastAsia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використовувати українознавчий компонент в усіх видах мовленнєвої діяльності; порівнювати та оцінювати мистецькі твори та культурні традиції різних народів.</w:t>
            </w:r>
          </w:p>
        </w:tc>
        <w:tc>
          <w:tcPr>
            <w:tcW w:w="198" w:type="pct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8" w:type="pct"/>
            <w:gridSpan w:val="2"/>
          </w:tcPr>
          <w:p w:rsidR="00B02149" w:rsidRPr="0036556A" w:rsidRDefault="00B02149" w:rsidP="00B02149">
            <w:pPr>
              <w:rPr>
                <w:lang w:val="uk-UA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B02149" w:rsidRPr="00EE0B0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Що ти знаєш про інші країни та міста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інші країни та міста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торони світу</w:t>
            </w:r>
          </w:p>
          <w:p w:rsidR="002F3675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иненти</w:t>
            </w:r>
          </w:p>
          <w:p w:rsidR="002F3675" w:rsidRPr="006C30DE" w:rsidRDefault="002F3675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раїни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Природа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та вибірков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орівнює типові для різних культур вербальні та невербальні норми поведінки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B02149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Розпитує про правила поведінки в європейських столицях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5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4-9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 багато ти знаєш про Україну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основні відомості про У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Сторони світу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иненти</w:t>
            </w:r>
          </w:p>
          <w:p w:rsidR="002F3675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раїни</w:t>
            </w:r>
          </w:p>
          <w:p w:rsidR="00B02149" w:rsidRPr="006C30DE" w:rsidRDefault="002F3675" w:rsidP="002F367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Природа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зповісти про Україн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0-91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uk-UA"/>
              </w:rPr>
              <w:t xml:space="preserve">  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вчай звичаї інших краї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69739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звичаї в інших країнах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 xml:space="preserve">Modal verbs: have to/don’t have to, mustn’t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2F3675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Читання: 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2F3675" w:rsidP="00B0214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="008F5A67"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ро свої обов’язки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2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30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А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ти володієш </w:t>
            </w:r>
            <w:r w:rsidRPr="006C30DE">
              <w:rPr>
                <w:b w:val="0"/>
                <w:i/>
                <w:sz w:val="16"/>
                <w:szCs w:val="16"/>
                <w:lang w:val="uk-UA"/>
              </w:rPr>
              <w:t>Есперанто</w:t>
            </w:r>
            <w:r w:rsidRPr="006C30DE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рочитаному тексті та говорити про вивчення мов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Фрази для позначення вивчення м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8F5A67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роль іноземних мов у своєму житті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3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3B7770">
              <w:rPr>
                <w:b w:val="0"/>
                <w:sz w:val="16"/>
                <w:szCs w:val="16"/>
                <w:lang w:val="en-US" w:eastAsia="en-US"/>
              </w:rPr>
              <w:t xml:space="preserve"> 9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FB198C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В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ідгадай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загадку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69739D" w:rsidP="00D4549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</w:t>
            </w:r>
            <w:r w:rsidR="00D4549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дорож своїм містом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 xml:space="preserve">Articles: first and second mention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421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5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8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8F5A67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6C30DE">
              <w:rPr>
                <w:b w:val="0"/>
                <w:sz w:val="16"/>
                <w:szCs w:val="16"/>
              </w:rPr>
              <w:t>Що</w:t>
            </w:r>
            <w:proofErr w:type="spellEnd"/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C30DE">
              <w:rPr>
                <w:b w:val="0"/>
                <w:sz w:val="16"/>
                <w:szCs w:val="16"/>
              </w:rPr>
              <w:t>це</w:t>
            </w:r>
            <w:proofErr w:type="spellEnd"/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</w:rPr>
              <w:t>за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8F5A67" w:rsidRPr="006C30DE">
              <w:rPr>
                <w:b w:val="0"/>
                <w:sz w:val="16"/>
                <w:szCs w:val="16"/>
                <w:lang w:val="uk-UA"/>
              </w:rPr>
              <w:t>місто</w:t>
            </w:r>
            <w:r w:rsidRPr="006C30DE">
              <w:rPr>
                <w:b w:val="0"/>
                <w:sz w:val="16"/>
                <w:szCs w:val="16"/>
                <w:lang w:val="en-US"/>
              </w:rPr>
              <w:t>?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інші міста та країн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4D6BFD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 w:eastAsia="uk-UA"/>
              </w:rPr>
              <w:t>Articles: first and second mentio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8F5A67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</w:t>
            </w:r>
            <w:r w:rsidR="00D10E68" w:rsidRPr="006C30D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D10E68"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</w:t>
            </w:r>
            <w:r w:rsidRPr="006C30DE">
              <w:rPr>
                <w:b w:val="0"/>
                <w:sz w:val="16"/>
                <w:szCs w:val="16"/>
                <w:lang w:val="uk-UA" w:eastAsia="uk-UA"/>
              </w:rPr>
              <w:t>про своє міст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4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42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9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</w:rPr>
              <w:t>Я</w:t>
            </w:r>
            <w:r w:rsidRPr="006C30DE">
              <w:rPr>
                <w:b w:val="0"/>
                <w:sz w:val="16"/>
                <w:szCs w:val="16"/>
                <w:lang w:val="uk-UA"/>
              </w:rPr>
              <w:t>к ти спілкуєшся з друзям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 та говорити про спілкування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Засоби зв’язку  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D10E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D10E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повісти про засоби зв’язку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5</w:t>
            </w:r>
          </w:p>
        </w:tc>
      </w:tr>
      <w:tr w:rsidR="00B02149" w:rsidRPr="00FB198C" w:rsidTr="00A80388">
        <w:trPr>
          <w:gridAfter w:val="18"/>
          <w:wAfter w:w="1927" w:type="pct"/>
          <w:cantSplit/>
          <w:trHeight w:val="39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Д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авай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поспілкуємось у </w:t>
            </w:r>
            <w:r w:rsidRPr="006C30DE">
              <w:rPr>
                <w:b w:val="0"/>
                <w:sz w:val="16"/>
                <w:szCs w:val="16"/>
                <w:lang w:val="en-US"/>
              </w:rPr>
              <w:t>Skyp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D4549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ереконуватись, що співрозмовники їх правильно зрозуміли 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Говоріння: пояснити принцип роботи електричних пристроїв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6</w:t>
            </w:r>
          </w:p>
        </w:tc>
      </w:tr>
      <w:tr w:rsidR="00B02149" w:rsidRPr="00F619DF" w:rsidTr="00A80388">
        <w:trPr>
          <w:gridAfter w:val="18"/>
          <w:wAfter w:w="1927" w:type="pct"/>
          <w:cantSplit/>
          <w:trHeight w:val="41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02149" w:rsidRPr="006C30DE" w:rsidRDefault="00B02149" w:rsidP="00B0214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FB198C" w:rsidP="00B0214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 тебе є особистий </w:t>
            </w:r>
            <w:proofErr w:type="spellStart"/>
            <w:r w:rsidRPr="006C30DE">
              <w:rPr>
                <w:b w:val="0"/>
                <w:i/>
                <w:sz w:val="16"/>
                <w:szCs w:val="16"/>
                <w:lang w:val="uk-UA"/>
              </w:rPr>
              <w:t>влог</w:t>
            </w:r>
            <w:proofErr w:type="spellEnd"/>
            <w:r w:rsidR="00816344" w:rsidRPr="006C30DE">
              <w:rPr>
                <w:b w:val="0"/>
                <w:sz w:val="16"/>
                <w:szCs w:val="16"/>
                <w:lang w:val="uk-UA"/>
              </w:rPr>
              <w:t xml:space="preserve">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D45496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повідати про ведення особистого </w:t>
            </w:r>
            <w:proofErr w:type="spellStart"/>
            <w:r w:rsidRPr="00D45496">
              <w:rPr>
                <w:b w:val="0"/>
                <w:bCs w:val="0"/>
                <w:i/>
                <w:snapToGrid w:val="0"/>
                <w:sz w:val="16"/>
                <w:szCs w:val="16"/>
                <w:lang w:val="uk-UA" w:eastAsia="uk-UA"/>
              </w:rPr>
              <w:t>влогу</w:t>
            </w:r>
            <w:proofErr w:type="spellEnd"/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Verb phrases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B02149" w:rsidP="00B0214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9" w:rsidRPr="006C30DE" w:rsidRDefault="00D10E68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304A7" w:rsidRPr="006C30DE">
              <w:rPr>
                <w:b w:val="0"/>
                <w:sz w:val="16"/>
                <w:szCs w:val="16"/>
                <w:lang w:val="uk-UA" w:eastAsia="uk-UA"/>
              </w:rPr>
              <w:t>розказати про своє повсякденне життя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02149" w:rsidRPr="006C30DE" w:rsidRDefault="00B02149" w:rsidP="00B0214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7</w:t>
            </w:r>
          </w:p>
        </w:tc>
      </w:tr>
      <w:tr w:rsidR="00E304A7" w:rsidRPr="00F619DF" w:rsidTr="00A80388">
        <w:trPr>
          <w:gridAfter w:val="18"/>
          <w:wAfter w:w="1927" w:type="pct"/>
          <w:cantSplit/>
          <w:trHeight w:val="4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країн та континенті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географічні особливо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>Вимова звуків /ʃ/ та /</w:t>
            </w:r>
            <w:r w:rsidRPr="006C30DE">
              <w:rPr>
                <w:b w:val="0"/>
                <w:snapToGrid w:val="0"/>
                <w:sz w:val="16"/>
                <w:szCs w:val="16"/>
                <w:lang w:val="en-US"/>
              </w:rPr>
              <w:t>t</w:t>
            </w: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ʃ/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8</w:t>
            </w:r>
          </w:p>
        </w:tc>
      </w:tr>
      <w:tr w:rsidR="00E304A7" w:rsidRPr="00F619DF" w:rsidTr="00A80388">
        <w:trPr>
          <w:gridAfter w:val="18"/>
          <w:wAfter w:w="1927" w:type="pct"/>
          <w:cantSplit/>
          <w:trHeight w:val="184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 ти відправляєш повідомлення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8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8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пояснити принцип відправлення повідомлень </w:t>
            </w:r>
          </w:p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99</w:t>
            </w:r>
          </w:p>
        </w:tc>
      </w:tr>
      <w:tr w:rsidR="00E304A7" w:rsidRPr="00816344" w:rsidTr="00A80388">
        <w:trPr>
          <w:gridAfter w:val="18"/>
          <w:wAfter w:w="1927" w:type="pct"/>
          <w:cantSplit/>
          <w:trHeight w:val="36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z w:val="16"/>
                <w:szCs w:val="16"/>
              </w:rPr>
              <w:t>Чи</w:t>
            </w:r>
            <w:proofErr w:type="spellEnd"/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/>
              </w:rPr>
              <w:t>можна відправити листівку з Антарктик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заг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загальн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 xml:space="preserve">Говоріння: обговорити відправлення листів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E304A7" w:rsidRPr="00816344" w:rsidTr="00A80388">
        <w:trPr>
          <w:gridAfter w:val="18"/>
          <w:wAfter w:w="1927" w:type="pct"/>
          <w:cantSplit/>
          <w:trHeight w:val="44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lastRenderedPageBreak/>
              <w:t>6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304A7" w:rsidRPr="006C30DE" w:rsidRDefault="00E304A7" w:rsidP="00E304A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z w:val="16"/>
                <w:szCs w:val="16"/>
                <w:lang w:val="en-US"/>
              </w:rPr>
              <w:t>Напиши</w:t>
            </w:r>
            <w:proofErr w:type="spellEnd"/>
            <w:r w:rsidRPr="006C30DE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6C30DE">
              <w:rPr>
                <w:b w:val="0"/>
                <w:sz w:val="16"/>
                <w:szCs w:val="16"/>
                <w:lang w:val="uk-UA"/>
              </w:rPr>
              <w:t>листівку друг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985860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країну, яку хочеться відвідати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написання особистої листівки  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04A7" w:rsidRPr="006C30DE" w:rsidRDefault="00E304A7" w:rsidP="00E304A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0-101</w:t>
            </w:r>
          </w:p>
        </w:tc>
      </w:tr>
      <w:tr w:rsidR="00BF0517" w:rsidRPr="004323B1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4-10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98586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: Незвичайні</w:t>
            </w:r>
            <w:r w:rsidR="00BF0517" w:rsidRPr="006C30DE">
              <w:rPr>
                <w:b w:val="0"/>
                <w:sz w:val="16"/>
                <w:szCs w:val="16"/>
                <w:lang w:val="uk-UA"/>
              </w:rPr>
              <w:t xml:space="preserve"> місця Україн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незвичайні місця України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985860" w:rsidRDefault="00BF0517" w:rsidP="00BF051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usual/</w:t>
            </w:r>
          </w:p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interesting places in Ukraine </w:t>
            </w:r>
          </w:p>
        </w:tc>
      </w:tr>
      <w:tr w:rsidR="00BF0517" w:rsidRPr="00622AD6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BF0517" w:rsidRPr="006C30DE" w:rsidRDefault="00BF0517" w:rsidP="00BF0517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ізнайся більше про Об</w:t>
            </w:r>
            <w:r w:rsidRPr="006C30DE">
              <w:rPr>
                <w:b w:val="0"/>
                <w:sz w:val="16"/>
                <w:szCs w:val="16"/>
              </w:rPr>
              <w:t>’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єднане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Королів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985860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вибірков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розповісти </w:t>
            </w:r>
            <w:r w:rsidR="004D6BFD" w:rsidRPr="006C30DE">
              <w:rPr>
                <w:b w:val="0"/>
                <w:sz w:val="16"/>
                <w:szCs w:val="16"/>
                <w:lang w:val="uk-UA"/>
              </w:rPr>
              <w:t>про основні відомості про Україн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F0517" w:rsidRPr="006C30DE" w:rsidRDefault="00BF0517" w:rsidP="00BF0517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4D6BFD" w:rsidRPr="004E050D" w:rsidTr="00A80388">
        <w:trPr>
          <w:gridAfter w:val="18"/>
          <w:wAfter w:w="1927" w:type="pct"/>
          <w:cantSplit/>
          <w:trHeight w:val="53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6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D6BFD" w:rsidRPr="006C30DE" w:rsidRDefault="004D6BFD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autoSpaceDE w:val="0"/>
              <w:autoSpaceDN w:val="0"/>
              <w:adjustRightInd w:val="0"/>
              <w:ind w:firstLine="2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Розкажи світу про Україн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985860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Україну</w:t>
            </w:r>
          </w:p>
        </w:tc>
        <w:tc>
          <w:tcPr>
            <w:tcW w:w="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D6BFD" w:rsidRPr="006C30DE" w:rsidRDefault="004D6BFD" w:rsidP="00490F25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4D6BFD" w:rsidRPr="006C30DE" w:rsidRDefault="004D6BFD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Explore Ukraine</w:t>
            </w:r>
          </w:p>
        </w:tc>
      </w:tr>
      <w:tr w:rsidR="00707646" w:rsidRPr="00F619DF" w:rsidTr="00A80388">
        <w:trPr>
          <w:gridAfter w:val="18"/>
          <w:wAfter w:w="1927" w:type="pct"/>
          <w:cantSplit/>
          <w:trHeight w:val="103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сумковий урок</w:t>
            </w:r>
          </w:p>
        </w:tc>
        <w:tc>
          <w:tcPr>
            <w:tcW w:w="1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7646" w:rsidRPr="006C30DE" w:rsidRDefault="0070764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D6BFD" w:rsidRPr="00F619DF" w:rsidTr="00F7483F">
        <w:trPr>
          <w:cantSplit/>
          <w:trHeight w:val="417"/>
        </w:trPr>
        <w:tc>
          <w:tcPr>
            <w:tcW w:w="307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BFD" w:rsidRPr="006C30DE" w:rsidRDefault="004D6BFD" w:rsidP="008950F1">
            <w:pPr>
              <w:rPr>
                <w:b w:val="0"/>
                <w:sz w:val="12"/>
                <w:szCs w:val="16"/>
                <w:lang w:val="uk-UA"/>
              </w:rPr>
            </w:pPr>
            <w:r w:rsidRPr="006C30DE">
              <w:rPr>
                <w:sz w:val="16"/>
                <w:szCs w:val="16"/>
                <w:lang w:val="uk-UA"/>
              </w:rPr>
              <w:t>Модуль 9</w:t>
            </w:r>
            <w:r w:rsidRPr="006C30DE">
              <w:rPr>
                <w:sz w:val="16"/>
                <w:szCs w:val="16"/>
              </w:rPr>
              <w:t xml:space="preserve">: </w:t>
            </w:r>
            <w:r w:rsidRPr="006C30DE">
              <w:rPr>
                <w:bCs w:val="0"/>
                <w:sz w:val="16"/>
                <w:szCs w:val="20"/>
              </w:rPr>
              <w:t>GETTING AROUND</w:t>
            </w:r>
            <w:r w:rsidRPr="006C30DE">
              <w:rPr>
                <w:b w:val="0"/>
                <w:sz w:val="12"/>
                <w:szCs w:val="16"/>
                <w:lang w:val="uk-UA"/>
              </w:rPr>
              <w:t xml:space="preserve"> </w:t>
            </w:r>
          </w:p>
          <w:p w:rsidR="004D6BFD" w:rsidRDefault="004D6BFD" w:rsidP="008950F1">
            <w:pPr>
              <w:rPr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</w:t>
            </w:r>
            <w:r w:rsidRPr="006C30DE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C30DE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6C30DE">
              <w:rPr>
                <w:b w:val="0"/>
                <w:sz w:val="16"/>
                <w:szCs w:val="16"/>
              </w:rPr>
              <w:t xml:space="preserve"> </w:t>
            </w:r>
            <w:r w:rsidRPr="006C30DE">
              <w:rPr>
                <w:spacing w:val="-2"/>
                <w:kern w:val="18"/>
                <w:sz w:val="16"/>
                <w:szCs w:val="16"/>
                <w:lang w:val="uk-UA"/>
              </w:rPr>
              <w:t>Подоро</w:t>
            </w:r>
            <w:r w:rsidRPr="006C30DE">
              <w:rPr>
                <w:sz w:val="16"/>
                <w:szCs w:val="16"/>
                <w:lang w:val="uk-UA"/>
              </w:rPr>
              <w:t>ж</w:t>
            </w:r>
          </w:p>
          <w:p w:rsidR="00670A22" w:rsidRPr="0036556A" w:rsidRDefault="00670A22" w:rsidP="008950F1">
            <w:pPr>
              <w:spacing w:line="259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6556A" w:rsidRPr="0036556A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розв’язувати конфлікти у комунікативних ситуаціях.</w:t>
            </w: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4" w:type="pct"/>
            <w:gridSpan w:val="2"/>
          </w:tcPr>
          <w:p w:rsidR="004D6BFD" w:rsidRPr="0036556A" w:rsidRDefault="004D6BFD" w:rsidP="004D6BFD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vAlign w:val="center"/>
          </w:tcPr>
          <w:p w:rsidR="004D6BFD" w:rsidRPr="00EE0B0E" w:rsidRDefault="004D6BFD" w:rsidP="004D6BF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Ти любиш подорожувати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транспорт у своєму мі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ди транспорту</w:t>
            </w:r>
          </w:p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Моє міст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2C4D5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, яким транспортом ти користуєшс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яснює </w:t>
            </w: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життєво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важливу потребу дотримання правил дорожнього руху, поведінки на воді та в інших місцях.</w:t>
            </w:r>
          </w:p>
          <w:p w:rsidR="00707646" w:rsidRPr="006C30DE" w:rsidRDefault="00707646" w:rsidP="00707646">
            <w:pPr>
              <w:rPr>
                <w:b w:val="0"/>
                <w:sz w:val="16"/>
                <w:szCs w:val="16"/>
                <w:lang w:val="uk-UA"/>
              </w:rPr>
            </w:pPr>
          </w:p>
          <w:p w:rsidR="00FE1BB6" w:rsidRPr="006C30DE" w:rsidRDefault="00707646" w:rsidP="0070764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Запитує про/пояснює правила безпеки пересування по Києву.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6-10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Як</w:t>
            </w:r>
            <w:proofErr w:type="spellEnd"/>
            <w:r w:rsidRPr="006C30D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 </w:t>
            </w: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ти дістаєшся школи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дорогу до школ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Фрази для позначення користуванням транспорт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, як ти дістаєшся школи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2-103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ішли завтра на концерт!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майбутні план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Present Continuous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future arrangements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</w:t>
            </w:r>
            <w:r w:rsidRPr="006C30DE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 про плани на наступний тиждень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4</w:t>
            </w:r>
          </w:p>
        </w:tc>
      </w:tr>
      <w:tr w:rsidR="00FE1BB6" w:rsidRPr="00574A42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0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оїхали відпочивати!</w:t>
            </w:r>
          </w:p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 та говорити про канікул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Види активного відпочинк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дорож разом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5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351335">
              <w:rPr>
                <w:b w:val="0"/>
                <w:sz w:val="16"/>
                <w:szCs w:val="16"/>
                <w:lang w:val="en-US" w:eastAsia="en-US"/>
              </w:rPr>
              <w:t xml:space="preserve"> 11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Які твої плани на літо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плани на літо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Going to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plan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0 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яви себе через 10 років відтепер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свої плани на наступні роки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  <w:lang w:val="en-US"/>
              </w:rPr>
              <w:t>Going to</w:t>
            </w:r>
            <w:r w:rsidRPr="006C30DE">
              <w:rPr>
                <w:b w:val="0"/>
                <w:sz w:val="16"/>
                <w:szCs w:val="16"/>
                <w:lang w:val="en-US"/>
              </w:rPr>
              <w:t xml:space="preserve"> for plan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лани на наступні 10 років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6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часто переймаєшся погодою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очутому тексті та говорити про погоду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огода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1E678F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вибіркове та 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год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7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2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ідкажіть, будь-ласка, дорог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казувати напрямок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розуміння почутого/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яснити як дістатись до місця призначення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8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7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4D6BF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У мене є ідея!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лист-</w:t>
            </w:r>
            <w:proofErr w:type="spellStart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прошення</w:t>
            </w:r>
            <w:proofErr w:type="spellEnd"/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написати запрошення на свято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4D6BFD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09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Назви якомога більше видів транспорт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D8242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транспорт, подорожі, погоду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Активізація лексичного матеріалу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/>
              </w:rPr>
              <w:t xml:space="preserve">Вимова звуків 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uk-UA"/>
              </w:rPr>
              <w:t>/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en-US"/>
              </w:rPr>
              <w:t>e</w:t>
            </w:r>
            <w:r w:rsidRPr="006C30DE">
              <w:rPr>
                <w:b w:val="0"/>
                <w:i/>
                <w:snapToGrid w:val="0"/>
                <w:sz w:val="16"/>
                <w:szCs w:val="16"/>
                <w:lang w:val="uk-UA"/>
              </w:rPr>
              <w:t xml:space="preserve">ɪ/ та /ɑ:/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0</w:t>
            </w:r>
          </w:p>
        </w:tc>
      </w:tr>
      <w:tr w:rsidR="00FE1BB6" w:rsidRPr="00B53274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lastRenderedPageBreak/>
              <w:t>81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6C30DE">
              <w:rPr>
                <w:b w:val="0"/>
                <w:sz w:val="16"/>
                <w:szCs w:val="16"/>
                <w:lang w:val="uk-UA"/>
              </w:rPr>
              <w:t>Давай</w:t>
            </w:r>
            <w:proofErr w:type="spellEnd"/>
            <w:r w:rsidRPr="006C30DE">
              <w:rPr>
                <w:b w:val="0"/>
                <w:sz w:val="16"/>
                <w:szCs w:val="16"/>
                <w:lang w:val="uk-UA"/>
              </w:rPr>
              <w:t xml:space="preserve"> скористаємось громадським транспортом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9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 (</w:t>
            </w:r>
            <w:r w:rsidRPr="006C30DE">
              <w:rPr>
                <w:b w:val="0"/>
                <w:sz w:val="16"/>
                <w:szCs w:val="16"/>
                <w:lang w:val="en-US"/>
              </w:rPr>
              <w:t>Unit 9</w:t>
            </w:r>
            <w:r w:rsidRPr="006C30DE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пояснити як дістатись до місця призначення</w:t>
            </w:r>
          </w:p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Письмо: диктант 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1</w:t>
            </w:r>
          </w:p>
        </w:tc>
      </w:tr>
      <w:tr w:rsidR="00FE1BB6" w:rsidRPr="000C528B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2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День Шекспіра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вяткування Дня Шекспіра у Великій Британії </w:t>
            </w:r>
          </w:p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словлювати почуття і судження щодо творів мистецтва</w:t>
            </w:r>
          </w:p>
        </w:tc>
        <w:tc>
          <w:tcPr>
            <w:tcW w:w="1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6C30DE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6C30DE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6C30DE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6C30DE">
              <w:rPr>
                <w:b w:val="0"/>
                <w:i/>
                <w:sz w:val="16"/>
                <w:szCs w:val="16"/>
              </w:rPr>
              <w:t xml:space="preserve">: </w:t>
            </w:r>
            <w:hyperlink r:id="rId18" w:history="1"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www.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  <w:lang w:val="en-US"/>
                </w:rPr>
                <w:t>elt</w:t>
              </w:r>
              <w:r w:rsidRPr="006C30DE">
                <w:rPr>
                  <w:rStyle w:val="a5"/>
                  <w:b w:val="0"/>
                  <w:color w:val="auto"/>
                  <w:sz w:val="16"/>
                  <w:szCs w:val="16"/>
                </w:rPr>
                <w:t>.dinternal.com.ua</w:t>
              </w:r>
            </w:hyperlink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E1BB6" w:rsidRPr="00653D8C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3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Чи існують привиди у метро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ибіркове та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яким транспортом ти користуєшся найбільше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4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7506D9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Нові технології у метрополітені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бговорювати переваги та недоліки застосування технологій у транспор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7506D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Аудіювання/читання: вибіркове та детальне розуміння почутого/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Говоріння: обговорити використання технологій у транспорті 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7506D9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12-113</w:t>
            </w:r>
          </w:p>
        </w:tc>
      </w:tr>
      <w:tr w:rsidR="00FE1BB6" w:rsidRPr="004323B1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5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16-11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Транспорт в Україні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D82429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транспорт в Україн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/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 presentation about transport in Ukraine</w:t>
            </w:r>
          </w:p>
        </w:tc>
      </w:tr>
      <w:tr w:rsidR="00FE1BB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6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Ти хочеш політати на повітряній кулі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рочитан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обговорити подорож повітряною кулею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 xml:space="preserve">SB 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42</w:t>
            </w:r>
          </w:p>
        </w:tc>
      </w:tr>
      <w:tr w:rsidR="00FE1BB6" w:rsidRPr="004323B1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7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4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роект: Повітряний транспорт в Україні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ювати проект про повітряний транспорт в Україн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детальний зразок майбутнього проекту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Письмо: створення проекту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Project:</w:t>
            </w:r>
          </w:p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Airships/</w:t>
            </w:r>
          </w:p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usual means of transport</w:t>
            </w:r>
          </w:p>
        </w:tc>
      </w:tr>
      <w:tr w:rsidR="00FE1BB6" w:rsidRPr="004E4083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8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BF7C52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13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Що ти робив у школі цього тижня?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Дієслівні вирази для позначення роботи на </w:t>
            </w:r>
            <w:proofErr w:type="spellStart"/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роках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BF7C52">
            <w:pPr>
              <w:rPr>
                <w:b w:val="0"/>
                <w:sz w:val="16"/>
                <w:szCs w:val="16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  <w:lang w:val="en-US"/>
              </w:rPr>
              <w:t>122-123</w:t>
            </w:r>
          </w:p>
        </w:tc>
      </w:tr>
      <w:tr w:rsidR="00FE1BB6" w:rsidRPr="004E4083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E1BB6" w:rsidRPr="006C30DE" w:rsidRDefault="00FE1BB6" w:rsidP="00FE1BB6">
            <w:pPr>
              <w:jc w:val="center"/>
              <w:rPr>
                <w:b w:val="0"/>
                <w:sz w:val="16"/>
                <w:szCs w:val="16"/>
                <w:u w:val="single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6C30DE">
              <w:rPr>
                <w:b w:val="0"/>
                <w:sz w:val="16"/>
                <w:szCs w:val="16"/>
                <w:lang w:val="en-US" w:eastAsia="en-US"/>
              </w:rPr>
              <w:t xml:space="preserve">  13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Ти любиш пригоди на відпочинку?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732CD7" w:rsidP="00FE1BB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ій вільний час</w:t>
            </w:r>
          </w:p>
        </w:tc>
        <w:tc>
          <w:tcPr>
            <w:tcW w:w="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Pr="006C30DE">
              <w:rPr>
                <w:b w:val="0"/>
                <w:sz w:val="16"/>
                <w:szCs w:val="16"/>
                <w:lang w:val="uk-UA" w:eastAsia="en-US"/>
              </w:rPr>
              <w:t>детальне розуміння почутого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>Говоріння: розповісти, що ти зазвичай робиш у вільний час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6C30DE">
              <w:rPr>
                <w:b w:val="0"/>
                <w:sz w:val="16"/>
                <w:szCs w:val="16"/>
              </w:rPr>
              <w:t>124-125</w:t>
            </w:r>
          </w:p>
        </w:tc>
      </w:tr>
      <w:tr w:rsidR="00707646" w:rsidRPr="00F619DF" w:rsidTr="00A80388">
        <w:trPr>
          <w:gridAfter w:val="18"/>
          <w:wAfter w:w="1927" w:type="pct"/>
          <w:cantSplit/>
          <w:trHeight w:val="417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6C30DE">
              <w:rPr>
                <w:b w:val="0"/>
                <w:sz w:val="16"/>
                <w:szCs w:val="16"/>
                <w:lang w:eastAsia="uk-UA"/>
              </w:rPr>
              <w:t>90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6C30DE">
              <w:rPr>
                <w:b w:val="0"/>
                <w:sz w:val="16"/>
                <w:szCs w:val="16"/>
                <w:lang w:val="en-US"/>
              </w:rPr>
              <w:t>Unit</w:t>
            </w:r>
            <w:r w:rsidRPr="006C30DE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6C30DE">
              <w:rPr>
                <w:b w:val="0"/>
                <w:sz w:val="16"/>
                <w:szCs w:val="16"/>
                <w:lang w:val="uk-UA"/>
              </w:rPr>
              <w:t xml:space="preserve"> Підсумковий урок</w:t>
            </w:r>
          </w:p>
        </w:tc>
        <w:tc>
          <w:tcPr>
            <w:tcW w:w="1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646" w:rsidRPr="006C30DE" w:rsidRDefault="00707646" w:rsidP="00FE1BB6">
            <w:pPr>
              <w:rPr>
                <w:b w:val="0"/>
                <w:sz w:val="16"/>
                <w:szCs w:val="16"/>
              </w:rPr>
            </w:pPr>
          </w:p>
        </w:tc>
      </w:tr>
      <w:tr w:rsidR="00FE1BB6" w:rsidRPr="00F619DF" w:rsidTr="00F7483F">
        <w:trPr>
          <w:gridAfter w:val="3"/>
          <w:wAfter w:w="343" w:type="pct"/>
          <w:cantSplit/>
          <w:trHeight w:val="125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eastAsia="uk-UA"/>
              </w:rPr>
            </w:pPr>
            <w:r w:rsidRPr="006C30DE">
              <w:rPr>
                <w:b w:val="0"/>
                <w:sz w:val="16"/>
                <w:szCs w:val="16"/>
                <w:lang w:eastAsia="uk-UA"/>
              </w:rPr>
              <w:t>91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  <w:tc>
          <w:tcPr>
            <w:tcW w:w="198" w:type="pct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  <w:vAlign w:val="center"/>
          </w:tcPr>
          <w:p w:rsidR="00FE1BB6" w:rsidRPr="00F619DF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FE1BB6" w:rsidRPr="00F619DF" w:rsidTr="00F7483F">
        <w:trPr>
          <w:gridAfter w:val="3"/>
          <w:wAfter w:w="343" w:type="pct"/>
          <w:cantSplit/>
          <w:trHeight w:val="148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  <w:tc>
          <w:tcPr>
            <w:tcW w:w="198" w:type="pct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/>
        </w:tc>
        <w:tc>
          <w:tcPr>
            <w:tcW w:w="198" w:type="pct"/>
            <w:gridSpan w:val="2"/>
          </w:tcPr>
          <w:p w:rsidR="00FE1BB6" w:rsidRPr="00F619DF" w:rsidRDefault="00FE1BB6" w:rsidP="00FE1BB6">
            <w:pPr>
              <w:rPr>
                <w:b w:val="0"/>
                <w:sz w:val="16"/>
                <w:szCs w:val="16"/>
                <w:lang w:val="uk-UA"/>
              </w:rPr>
            </w:pPr>
            <w:r w:rsidRPr="00F619DF">
              <w:rPr>
                <w:b w:val="0"/>
                <w:sz w:val="16"/>
                <w:szCs w:val="16"/>
                <w:lang w:val="uk-UA"/>
              </w:rPr>
              <w:t>ст.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319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25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FE1BB6" w:rsidRPr="00F619DF" w:rsidTr="00F7483F">
        <w:trPr>
          <w:gridAfter w:val="18"/>
          <w:wAfter w:w="1927" w:type="pct"/>
          <w:cantSplit/>
          <w:trHeight w:val="346"/>
        </w:trPr>
        <w:tc>
          <w:tcPr>
            <w:tcW w:w="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left="319"/>
              <w:rPr>
                <w:b w:val="0"/>
                <w:sz w:val="16"/>
                <w:szCs w:val="16"/>
                <w:lang w:val="en-US" w:eastAsia="uk-UA"/>
              </w:rPr>
            </w:pPr>
            <w:r w:rsidRPr="006C30DE">
              <w:rPr>
                <w:b w:val="0"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291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BB6" w:rsidRPr="006C30DE" w:rsidRDefault="00FE1BB6" w:rsidP="00FE1BB6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6C30DE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619DF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619DF" w:rsidRDefault="00623487" w:rsidP="00A84967">
      <w:pPr>
        <w:tabs>
          <w:tab w:val="left" w:pos="8655"/>
        </w:tabs>
        <w:rPr>
          <w:b w:val="0"/>
          <w:sz w:val="16"/>
          <w:szCs w:val="16"/>
          <w:lang w:val="uk-UA"/>
        </w:rPr>
      </w:pPr>
    </w:p>
    <w:sectPr w:rsidR="00623487" w:rsidRPr="00F619DF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29" w:rsidRDefault="00D82429" w:rsidP="00054808">
      <w:r>
        <w:separator/>
      </w:r>
    </w:p>
  </w:endnote>
  <w:endnote w:type="continuationSeparator" w:id="0">
    <w:p w:rsidR="00D82429" w:rsidRDefault="00D82429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4B" w:rsidRDefault="00D570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429" w:rsidRDefault="00D82429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WIDER</w:t>
    </w:r>
    <w:r w:rsidRPr="00CA7F2B">
      <w:rPr>
        <w:b w:val="0"/>
        <w:sz w:val="16"/>
      </w:rPr>
      <w:t xml:space="preserve"> </w:t>
    </w:r>
    <w:r>
      <w:rPr>
        <w:b w:val="0"/>
        <w:sz w:val="16"/>
        <w:lang w:val="en-US"/>
      </w:rPr>
      <w:t>WORLD</w:t>
    </w:r>
    <w:r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D82429" w:rsidRPr="00054E72" w:rsidRDefault="00D82429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>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4B" w:rsidRDefault="00D570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29" w:rsidRDefault="00D82429" w:rsidP="00054808">
      <w:r>
        <w:separator/>
      </w:r>
    </w:p>
  </w:footnote>
  <w:footnote w:type="continuationSeparator" w:id="0">
    <w:p w:rsidR="00D82429" w:rsidRDefault="00D82429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4B" w:rsidRDefault="00D570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972"/>
      <w:gridCol w:w="1078"/>
    </w:tblGrid>
    <w:tr w:rsidR="00D82429" w:rsidRPr="00F142D3" w:rsidTr="00AE253B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Default="00D82429" w:rsidP="0022684A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D82429" w:rsidRPr="00F142D3" w:rsidRDefault="00D82429" w:rsidP="001F33C8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8126EF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5704B" w:rsidRDefault="00D5704B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D82429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D82429" w:rsidRPr="00F142D3" w:rsidTr="00AE253B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3741C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1F33C8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D82429" w:rsidRPr="00F142D3" w:rsidRDefault="00D82429" w:rsidP="00366454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D82429" w:rsidRPr="00F142D3" w:rsidRDefault="00D8242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D82429" w:rsidRDefault="00D82429" w:rsidP="008A257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4B" w:rsidRDefault="00D570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3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3"/>
  </w:num>
  <w:num w:numId="13">
    <w:abstractNumId w:val="26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19"/>
  </w:num>
  <w:num w:numId="19">
    <w:abstractNumId w:val="3"/>
  </w:num>
  <w:num w:numId="20">
    <w:abstractNumId w:val="1"/>
  </w:num>
  <w:num w:numId="21">
    <w:abstractNumId w:val="25"/>
  </w:num>
  <w:num w:numId="22">
    <w:abstractNumId w:val="11"/>
  </w:num>
  <w:num w:numId="23">
    <w:abstractNumId w:val="16"/>
  </w:num>
  <w:num w:numId="24">
    <w:abstractNumId w:val="9"/>
  </w:num>
  <w:num w:numId="25">
    <w:abstractNumId w:val="4"/>
  </w:num>
  <w:num w:numId="26">
    <w:abstractNumId w:val="22"/>
  </w:num>
  <w:num w:numId="27">
    <w:abstractNumId w:val="2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06FE"/>
    <w:rsid w:val="00000DC4"/>
    <w:rsid w:val="000033EA"/>
    <w:rsid w:val="00003538"/>
    <w:rsid w:val="00003830"/>
    <w:rsid w:val="00003C6A"/>
    <w:rsid w:val="00004B00"/>
    <w:rsid w:val="0000725D"/>
    <w:rsid w:val="0001064C"/>
    <w:rsid w:val="00014F58"/>
    <w:rsid w:val="00015801"/>
    <w:rsid w:val="00015AC8"/>
    <w:rsid w:val="00016368"/>
    <w:rsid w:val="000179DF"/>
    <w:rsid w:val="000240E8"/>
    <w:rsid w:val="00035140"/>
    <w:rsid w:val="000400D3"/>
    <w:rsid w:val="00040577"/>
    <w:rsid w:val="00040744"/>
    <w:rsid w:val="0004258B"/>
    <w:rsid w:val="00054808"/>
    <w:rsid w:val="00054E72"/>
    <w:rsid w:val="000550C6"/>
    <w:rsid w:val="00063FC3"/>
    <w:rsid w:val="00064AC5"/>
    <w:rsid w:val="00065F27"/>
    <w:rsid w:val="000667D4"/>
    <w:rsid w:val="000713A3"/>
    <w:rsid w:val="00072A3E"/>
    <w:rsid w:val="00072A7B"/>
    <w:rsid w:val="0008156D"/>
    <w:rsid w:val="00086DD1"/>
    <w:rsid w:val="00090B35"/>
    <w:rsid w:val="000921C0"/>
    <w:rsid w:val="00095702"/>
    <w:rsid w:val="00095D4F"/>
    <w:rsid w:val="00096F9E"/>
    <w:rsid w:val="00097B39"/>
    <w:rsid w:val="000A139B"/>
    <w:rsid w:val="000A2191"/>
    <w:rsid w:val="000A3FB3"/>
    <w:rsid w:val="000A4666"/>
    <w:rsid w:val="000A79A2"/>
    <w:rsid w:val="000A7A1F"/>
    <w:rsid w:val="000A7D8A"/>
    <w:rsid w:val="000B0015"/>
    <w:rsid w:val="000B0998"/>
    <w:rsid w:val="000B0ACC"/>
    <w:rsid w:val="000B11C4"/>
    <w:rsid w:val="000B4A3A"/>
    <w:rsid w:val="000C0EE3"/>
    <w:rsid w:val="000C1E5E"/>
    <w:rsid w:val="000C43E2"/>
    <w:rsid w:val="000C5089"/>
    <w:rsid w:val="000C528B"/>
    <w:rsid w:val="000C61C9"/>
    <w:rsid w:val="000C71D0"/>
    <w:rsid w:val="000D086B"/>
    <w:rsid w:val="000D1229"/>
    <w:rsid w:val="000D3080"/>
    <w:rsid w:val="000D3A77"/>
    <w:rsid w:val="000D50FD"/>
    <w:rsid w:val="000D5640"/>
    <w:rsid w:val="000E05EC"/>
    <w:rsid w:val="000E1897"/>
    <w:rsid w:val="000E1BA3"/>
    <w:rsid w:val="000E4F2B"/>
    <w:rsid w:val="000E63C7"/>
    <w:rsid w:val="000E76D8"/>
    <w:rsid w:val="000E76F8"/>
    <w:rsid w:val="000F09F5"/>
    <w:rsid w:val="000F1E9D"/>
    <w:rsid w:val="001014FC"/>
    <w:rsid w:val="00102A2A"/>
    <w:rsid w:val="001030F9"/>
    <w:rsid w:val="0010487B"/>
    <w:rsid w:val="00106FEA"/>
    <w:rsid w:val="00110616"/>
    <w:rsid w:val="00114AA0"/>
    <w:rsid w:val="00117E92"/>
    <w:rsid w:val="00120130"/>
    <w:rsid w:val="00123AE9"/>
    <w:rsid w:val="00124FF4"/>
    <w:rsid w:val="001266A4"/>
    <w:rsid w:val="001319A8"/>
    <w:rsid w:val="00133AD1"/>
    <w:rsid w:val="00144FB6"/>
    <w:rsid w:val="001458BF"/>
    <w:rsid w:val="001470C9"/>
    <w:rsid w:val="00147ED8"/>
    <w:rsid w:val="00152EA3"/>
    <w:rsid w:val="001562F2"/>
    <w:rsid w:val="00157CC6"/>
    <w:rsid w:val="00163180"/>
    <w:rsid w:val="001664A9"/>
    <w:rsid w:val="001706D9"/>
    <w:rsid w:val="00171DCB"/>
    <w:rsid w:val="00171F20"/>
    <w:rsid w:val="001731C4"/>
    <w:rsid w:val="00173F8C"/>
    <w:rsid w:val="0017562A"/>
    <w:rsid w:val="00175E99"/>
    <w:rsid w:val="001805E0"/>
    <w:rsid w:val="00183B6E"/>
    <w:rsid w:val="0018687D"/>
    <w:rsid w:val="00186B70"/>
    <w:rsid w:val="00190454"/>
    <w:rsid w:val="0019187A"/>
    <w:rsid w:val="00193C6F"/>
    <w:rsid w:val="001942D7"/>
    <w:rsid w:val="00197257"/>
    <w:rsid w:val="001979E2"/>
    <w:rsid w:val="001A0512"/>
    <w:rsid w:val="001A0DBA"/>
    <w:rsid w:val="001A4ECC"/>
    <w:rsid w:val="001A5120"/>
    <w:rsid w:val="001B097B"/>
    <w:rsid w:val="001B22D9"/>
    <w:rsid w:val="001B4ECA"/>
    <w:rsid w:val="001C022B"/>
    <w:rsid w:val="001C0F32"/>
    <w:rsid w:val="001C20D4"/>
    <w:rsid w:val="001D0616"/>
    <w:rsid w:val="001D1C28"/>
    <w:rsid w:val="001D2D85"/>
    <w:rsid w:val="001D4547"/>
    <w:rsid w:val="001D6688"/>
    <w:rsid w:val="001E0D98"/>
    <w:rsid w:val="001E678F"/>
    <w:rsid w:val="001E6827"/>
    <w:rsid w:val="001F0B18"/>
    <w:rsid w:val="001F33C8"/>
    <w:rsid w:val="001F35EC"/>
    <w:rsid w:val="001F6530"/>
    <w:rsid w:val="001F69D8"/>
    <w:rsid w:val="001F6B43"/>
    <w:rsid w:val="002008D0"/>
    <w:rsid w:val="002025B5"/>
    <w:rsid w:val="002029B7"/>
    <w:rsid w:val="00202FCF"/>
    <w:rsid w:val="00205F11"/>
    <w:rsid w:val="00212871"/>
    <w:rsid w:val="002136E3"/>
    <w:rsid w:val="00220CB7"/>
    <w:rsid w:val="00221CA5"/>
    <w:rsid w:val="002230A8"/>
    <w:rsid w:val="0022326E"/>
    <w:rsid w:val="0022684A"/>
    <w:rsid w:val="00226F14"/>
    <w:rsid w:val="002317EE"/>
    <w:rsid w:val="00233586"/>
    <w:rsid w:val="0023479A"/>
    <w:rsid w:val="00235D35"/>
    <w:rsid w:val="00242788"/>
    <w:rsid w:val="0024403C"/>
    <w:rsid w:val="00253F40"/>
    <w:rsid w:val="00254A8B"/>
    <w:rsid w:val="002636B5"/>
    <w:rsid w:val="0026594F"/>
    <w:rsid w:val="00272166"/>
    <w:rsid w:val="00273F7E"/>
    <w:rsid w:val="002745BC"/>
    <w:rsid w:val="0027519D"/>
    <w:rsid w:val="0027786F"/>
    <w:rsid w:val="0028314A"/>
    <w:rsid w:val="0028400A"/>
    <w:rsid w:val="00284C52"/>
    <w:rsid w:val="00290B07"/>
    <w:rsid w:val="00291691"/>
    <w:rsid w:val="00292970"/>
    <w:rsid w:val="00292F0C"/>
    <w:rsid w:val="002937FD"/>
    <w:rsid w:val="00293D1B"/>
    <w:rsid w:val="00294018"/>
    <w:rsid w:val="002A26D6"/>
    <w:rsid w:val="002A476D"/>
    <w:rsid w:val="002A62A0"/>
    <w:rsid w:val="002A6658"/>
    <w:rsid w:val="002B1FF4"/>
    <w:rsid w:val="002B44DB"/>
    <w:rsid w:val="002B6030"/>
    <w:rsid w:val="002B70C4"/>
    <w:rsid w:val="002B7491"/>
    <w:rsid w:val="002B76AB"/>
    <w:rsid w:val="002C08BE"/>
    <w:rsid w:val="002C0C27"/>
    <w:rsid w:val="002C120F"/>
    <w:rsid w:val="002C179A"/>
    <w:rsid w:val="002C34FF"/>
    <w:rsid w:val="002C3802"/>
    <w:rsid w:val="002C4D57"/>
    <w:rsid w:val="002D763D"/>
    <w:rsid w:val="002E22EE"/>
    <w:rsid w:val="002E2590"/>
    <w:rsid w:val="002E303B"/>
    <w:rsid w:val="002E58A0"/>
    <w:rsid w:val="002F3675"/>
    <w:rsid w:val="002F4915"/>
    <w:rsid w:val="002F6593"/>
    <w:rsid w:val="0030068B"/>
    <w:rsid w:val="00301105"/>
    <w:rsid w:val="00305470"/>
    <w:rsid w:val="00310403"/>
    <w:rsid w:val="0031103C"/>
    <w:rsid w:val="003116B9"/>
    <w:rsid w:val="0031241A"/>
    <w:rsid w:val="0031385B"/>
    <w:rsid w:val="00314025"/>
    <w:rsid w:val="00316E0B"/>
    <w:rsid w:val="00320A0D"/>
    <w:rsid w:val="00324DEA"/>
    <w:rsid w:val="0032527A"/>
    <w:rsid w:val="00326944"/>
    <w:rsid w:val="00327464"/>
    <w:rsid w:val="0033307E"/>
    <w:rsid w:val="00334BB2"/>
    <w:rsid w:val="00336CC2"/>
    <w:rsid w:val="00337182"/>
    <w:rsid w:val="00337392"/>
    <w:rsid w:val="003400CB"/>
    <w:rsid w:val="00343CB0"/>
    <w:rsid w:val="00345E29"/>
    <w:rsid w:val="003460A2"/>
    <w:rsid w:val="00351335"/>
    <w:rsid w:val="00352C6E"/>
    <w:rsid w:val="003557C6"/>
    <w:rsid w:val="00356E8C"/>
    <w:rsid w:val="003632C0"/>
    <w:rsid w:val="00364930"/>
    <w:rsid w:val="0036556A"/>
    <w:rsid w:val="00366454"/>
    <w:rsid w:val="00367BE4"/>
    <w:rsid w:val="0037167B"/>
    <w:rsid w:val="003741C7"/>
    <w:rsid w:val="00374DFA"/>
    <w:rsid w:val="00375AFF"/>
    <w:rsid w:val="003810DB"/>
    <w:rsid w:val="00383B4C"/>
    <w:rsid w:val="00387011"/>
    <w:rsid w:val="00387878"/>
    <w:rsid w:val="00390720"/>
    <w:rsid w:val="00392B7F"/>
    <w:rsid w:val="00392BD1"/>
    <w:rsid w:val="00393D43"/>
    <w:rsid w:val="003947DF"/>
    <w:rsid w:val="003948B9"/>
    <w:rsid w:val="0039554E"/>
    <w:rsid w:val="0039579B"/>
    <w:rsid w:val="00397243"/>
    <w:rsid w:val="0039794D"/>
    <w:rsid w:val="00397D8A"/>
    <w:rsid w:val="003A0A29"/>
    <w:rsid w:val="003A2255"/>
    <w:rsid w:val="003A2B4B"/>
    <w:rsid w:val="003A547C"/>
    <w:rsid w:val="003A788F"/>
    <w:rsid w:val="003B0385"/>
    <w:rsid w:val="003B13A0"/>
    <w:rsid w:val="003B654F"/>
    <w:rsid w:val="003B7770"/>
    <w:rsid w:val="003C052E"/>
    <w:rsid w:val="003C15DA"/>
    <w:rsid w:val="003C2B48"/>
    <w:rsid w:val="003D256F"/>
    <w:rsid w:val="003D2795"/>
    <w:rsid w:val="003D4488"/>
    <w:rsid w:val="003D4577"/>
    <w:rsid w:val="003D5D08"/>
    <w:rsid w:val="003E26FE"/>
    <w:rsid w:val="003F3F2E"/>
    <w:rsid w:val="003F5AA8"/>
    <w:rsid w:val="004031CD"/>
    <w:rsid w:val="0040514C"/>
    <w:rsid w:val="00405E09"/>
    <w:rsid w:val="0041148C"/>
    <w:rsid w:val="0041271F"/>
    <w:rsid w:val="0041371F"/>
    <w:rsid w:val="00413960"/>
    <w:rsid w:val="0042024C"/>
    <w:rsid w:val="00422B8D"/>
    <w:rsid w:val="00424179"/>
    <w:rsid w:val="00427782"/>
    <w:rsid w:val="00427AF7"/>
    <w:rsid w:val="00427D6F"/>
    <w:rsid w:val="004303C4"/>
    <w:rsid w:val="00430DF3"/>
    <w:rsid w:val="004323B1"/>
    <w:rsid w:val="0043241D"/>
    <w:rsid w:val="00437ABB"/>
    <w:rsid w:val="00444C72"/>
    <w:rsid w:val="004452A1"/>
    <w:rsid w:val="004452C4"/>
    <w:rsid w:val="00445956"/>
    <w:rsid w:val="00454A77"/>
    <w:rsid w:val="00456AB3"/>
    <w:rsid w:val="00457C73"/>
    <w:rsid w:val="004607E2"/>
    <w:rsid w:val="00461723"/>
    <w:rsid w:val="0046444D"/>
    <w:rsid w:val="00465247"/>
    <w:rsid w:val="004654AB"/>
    <w:rsid w:val="004655A5"/>
    <w:rsid w:val="004661EB"/>
    <w:rsid w:val="00466D7A"/>
    <w:rsid w:val="00467263"/>
    <w:rsid w:val="00471AE1"/>
    <w:rsid w:val="0047565E"/>
    <w:rsid w:val="0047633B"/>
    <w:rsid w:val="004779AF"/>
    <w:rsid w:val="00480A35"/>
    <w:rsid w:val="00482F89"/>
    <w:rsid w:val="004854D0"/>
    <w:rsid w:val="0048697C"/>
    <w:rsid w:val="00490F25"/>
    <w:rsid w:val="00493F5E"/>
    <w:rsid w:val="004948FA"/>
    <w:rsid w:val="00495C9D"/>
    <w:rsid w:val="004A0634"/>
    <w:rsid w:val="004A1A77"/>
    <w:rsid w:val="004A397F"/>
    <w:rsid w:val="004A5615"/>
    <w:rsid w:val="004B189F"/>
    <w:rsid w:val="004B26F0"/>
    <w:rsid w:val="004B495D"/>
    <w:rsid w:val="004B5285"/>
    <w:rsid w:val="004C3024"/>
    <w:rsid w:val="004C3ADD"/>
    <w:rsid w:val="004C5C16"/>
    <w:rsid w:val="004C5CA4"/>
    <w:rsid w:val="004D3451"/>
    <w:rsid w:val="004D531C"/>
    <w:rsid w:val="004D5E12"/>
    <w:rsid w:val="004D6216"/>
    <w:rsid w:val="004D64BE"/>
    <w:rsid w:val="004D660D"/>
    <w:rsid w:val="004D6BFD"/>
    <w:rsid w:val="004E050D"/>
    <w:rsid w:val="004E1F30"/>
    <w:rsid w:val="004E3007"/>
    <w:rsid w:val="004E4083"/>
    <w:rsid w:val="004E7D70"/>
    <w:rsid w:val="004F01C9"/>
    <w:rsid w:val="004F6CE5"/>
    <w:rsid w:val="00500CFE"/>
    <w:rsid w:val="005074CC"/>
    <w:rsid w:val="005104B1"/>
    <w:rsid w:val="00511AA1"/>
    <w:rsid w:val="00512D63"/>
    <w:rsid w:val="005130B9"/>
    <w:rsid w:val="00516613"/>
    <w:rsid w:val="00516D8C"/>
    <w:rsid w:val="0051779E"/>
    <w:rsid w:val="005235D7"/>
    <w:rsid w:val="0052491A"/>
    <w:rsid w:val="00533023"/>
    <w:rsid w:val="0053485E"/>
    <w:rsid w:val="00535B41"/>
    <w:rsid w:val="00536FE0"/>
    <w:rsid w:val="0053729A"/>
    <w:rsid w:val="00541B0F"/>
    <w:rsid w:val="005446ED"/>
    <w:rsid w:val="00545D89"/>
    <w:rsid w:val="00546D25"/>
    <w:rsid w:val="005479C3"/>
    <w:rsid w:val="00550D06"/>
    <w:rsid w:val="00551605"/>
    <w:rsid w:val="00556DA7"/>
    <w:rsid w:val="00557CBF"/>
    <w:rsid w:val="00562CE1"/>
    <w:rsid w:val="00564070"/>
    <w:rsid w:val="005644F4"/>
    <w:rsid w:val="00567800"/>
    <w:rsid w:val="0056788F"/>
    <w:rsid w:val="005701B5"/>
    <w:rsid w:val="0057098A"/>
    <w:rsid w:val="005730F6"/>
    <w:rsid w:val="00573677"/>
    <w:rsid w:val="00574A42"/>
    <w:rsid w:val="00574C8A"/>
    <w:rsid w:val="00576A37"/>
    <w:rsid w:val="0058224B"/>
    <w:rsid w:val="005844F9"/>
    <w:rsid w:val="005848E2"/>
    <w:rsid w:val="00584F0E"/>
    <w:rsid w:val="00584F44"/>
    <w:rsid w:val="0058500B"/>
    <w:rsid w:val="00587632"/>
    <w:rsid w:val="005917A2"/>
    <w:rsid w:val="00594613"/>
    <w:rsid w:val="00594E39"/>
    <w:rsid w:val="005A0D0E"/>
    <w:rsid w:val="005A574A"/>
    <w:rsid w:val="005A593A"/>
    <w:rsid w:val="005A61F3"/>
    <w:rsid w:val="005B2F6A"/>
    <w:rsid w:val="005B3BDA"/>
    <w:rsid w:val="005B4B4F"/>
    <w:rsid w:val="005C5314"/>
    <w:rsid w:val="005C6104"/>
    <w:rsid w:val="005C6433"/>
    <w:rsid w:val="005C71A0"/>
    <w:rsid w:val="005D1C3C"/>
    <w:rsid w:val="005D274F"/>
    <w:rsid w:val="005D546A"/>
    <w:rsid w:val="005D54D6"/>
    <w:rsid w:val="005E0297"/>
    <w:rsid w:val="005E0AA0"/>
    <w:rsid w:val="005E5B09"/>
    <w:rsid w:val="005E7F76"/>
    <w:rsid w:val="005F0F48"/>
    <w:rsid w:val="005F1FCF"/>
    <w:rsid w:val="005F30E4"/>
    <w:rsid w:val="0060041E"/>
    <w:rsid w:val="00602765"/>
    <w:rsid w:val="00604497"/>
    <w:rsid w:val="006045AA"/>
    <w:rsid w:val="006056D7"/>
    <w:rsid w:val="00610107"/>
    <w:rsid w:val="006113FE"/>
    <w:rsid w:val="00611F4B"/>
    <w:rsid w:val="006122A0"/>
    <w:rsid w:val="00613771"/>
    <w:rsid w:val="00613E13"/>
    <w:rsid w:val="0061664D"/>
    <w:rsid w:val="00616F5B"/>
    <w:rsid w:val="0062056B"/>
    <w:rsid w:val="00621190"/>
    <w:rsid w:val="00621417"/>
    <w:rsid w:val="0062298F"/>
    <w:rsid w:val="00622AD6"/>
    <w:rsid w:val="00623487"/>
    <w:rsid w:val="00627244"/>
    <w:rsid w:val="00630808"/>
    <w:rsid w:val="0063236E"/>
    <w:rsid w:val="006365C2"/>
    <w:rsid w:val="00636F46"/>
    <w:rsid w:val="00640BF8"/>
    <w:rsid w:val="00644BBB"/>
    <w:rsid w:val="00653700"/>
    <w:rsid w:val="00653D8C"/>
    <w:rsid w:val="00663338"/>
    <w:rsid w:val="00667D7C"/>
    <w:rsid w:val="00670A22"/>
    <w:rsid w:val="00670D9B"/>
    <w:rsid w:val="00675160"/>
    <w:rsid w:val="0067523C"/>
    <w:rsid w:val="00675B9A"/>
    <w:rsid w:val="006816BE"/>
    <w:rsid w:val="00683115"/>
    <w:rsid w:val="006833F4"/>
    <w:rsid w:val="00685737"/>
    <w:rsid w:val="00685CEE"/>
    <w:rsid w:val="006958B0"/>
    <w:rsid w:val="0069739D"/>
    <w:rsid w:val="006A092C"/>
    <w:rsid w:val="006A2E2F"/>
    <w:rsid w:val="006A3627"/>
    <w:rsid w:val="006B0188"/>
    <w:rsid w:val="006B0FF0"/>
    <w:rsid w:val="006B17BE"/>
    <w:rsid w:val="006B6D31"/>
    <w:rsid w:val="006C30DE"/>
    <w:rsid w:val="006C44E7"/>
    <w:rsid w:val="006C502B"/>
    <w:rsid w:val="006C5742"/>
    <w:rsid w:val="006D01EB"/>
    <w:rsid w:val="006D6935"/>
    <w:rsid w:val="006E061E"/>
    <w:rsid w:val="006E10D6"/>
    <w:rsid w:val="006E786D"/>
    <w:rsid w:val="006E7FF3"/>
    <w:rsid w:val="006F2191"/>
    <w:rsid w:val="006F4452"/>
    <w:rsid w:val="006F4B04"/>
    <w:rsid w:val="006F53B7"/>
    <w:rsid w:val="006F7E33"/>
    <w:rsid w:val="006F7EB3"/>
    <w:rsid w:val="006F7EF5"/>
    <w:rsid w:val="00700D14"/>
    <w:rsid w:val="007011BB"/>
    <w:rsid w:val="00701828"/>
    <w:rsid w:val="00702476"/>
    <w:rsid w:val="007037D4"/>
    <w:rsid w:val="00704A92"/>
    <w:rsid w:val="00707646"/>
    <w:rsid w:val="00710526"/>
    <w:rsid w:val="007115A6"/>
    <w:rsid w:val="00711FB0"/>
    <w:rsid w:val="0071345E"/>
    <w:rsid w:val="00715D2E"/>
    <w:rsid w:val="00724B42"/>
    <w:rsid w:val="007260F4"/>
    <w:rsid w:val="00730DDD"/>
    <w:rsid w:val="00730F6B"/>
    <w:rsid w:val="00732AFD"/>
    <w:rsid w:val="00732CAE"/>
    <w:rsid w:val="00732CD7"/>
    <w:rsid w:val="0073334E"/>
    <w:rsid w:val="00735400"/>
    <w:rsid w:val="00735C41"/>
    <w:rsid w:val="007363EC"/>
    <w:rsid w:val="00741B49"/>
    <w:rsid w:val="00743769"/>
    <w:rsid w:val="007450B3"/>
    <w:rsid w:val="00745DE7"/>
    <w:rsid w:val="0074761A"/>
    <w:rsid w:val="00747F3C"/>
    <w:rsid w:val="007506D9"/>
    <w:rsid w:val="00750C4E"/>
    <w:rsid w:val="007610D6"/>
    <w:rsid w:val="007617E6"/>
    <w:rsid w:val="00761E9D"/>
    <w:rsid w:val="00762EC0"/>
    <w:rsid w:val="00763FD9"/>
    <w:rsid w:val="007707E7"/>
    <w:rsid w:val="00770A96"/>
    <w:rsid w:val="00775156"/>
    <w:rsid w:val="00775DB5"/>
    <w:rsid w:val="00776099"/>
    <w:rsid w:val="007824F1"/>
    <w:rsid w:val="00783165"/>
    <w:rsid w:val="00783430"/>
    <w:rsid w:val="0078422C"/>
    <w:rsid w:val="00785118"/>
    <w:rsid w:val="0078589D"/>
    <w:rsid w:val="00786B37"/>
    <w:rsid w:val="00787110"/>
    <w:rsid w:val="007873F4"/>
    <w:rsid w:val="00787CFE"/>
    <w:rsid w:val="00794A04"/>
    <w:rsid w:val="007A0C94"/>
    <w:rsid w:val="007A1949"/>
    <w:rsid w:val="007A307E"/>
    <w:rsid w:val="007A33B2"/>
    <w:rsid w:val="007A36A4"/>
    <w:rsid w:val="007B030A"/>
    <w:rsid w:val="007B05AB"/>
    <w:rsid w:val="007B21F1"/>
    <w:rsid w:val="007B5AB5"/>
    <w:rsid w:val="007C3EBF"/>
    <w:rsid w:val="007C3FCA"/>
    <w:rsid w:val="007C51FC"/>
    <w:rsid w:val="007D0AB7"/>
    <w:rsid w:val="007D1082"/>
    <w:rsid w:val="007D1353"/>
    <w:rsid w:val="007D449B"/>
    <w:rsid w:val="007D5C16"/>
    <w:rsid w:val="007D65CC"/>
    <w:rsid w:val="007D7C09"/>
    <w:rsid w:val="007E0899"/>
    <w:rsid w:val="007E3504"/>
    <w:rsid w:val="007E39DC"/>
    <w:rsid w:val="007E4E6A"/>
    <w:rsid w:val="007E7989"/>
    <w:rsid w:val="007F029F"/>
    <w:rsid w:val="007F11C2"/>
    <w:rsid w:val="007F1701"/>
    <w:rsid w:val="007F21EF"/>
    <w:rsid w:val="007F351B"/>
    <w:rsid w:val="008006C6"/>
    <w:rsid w:val="00800903"/>
    <w:rsid w:val="0080155C"/>
    <w:rsid w:val="008102DD"/>
    <w:rsid w:val="00811094"/>
    <w:rsid w:val="00811143"/>
    <w:rsid w:val="00811B49"/>
    <w:rsid w:val="008125F0"/>
    <w:rsid w:val="008126EF"/>
    <w:rsid w:val="008139E5"/>
    <w:rsid w:val="00816344"/>
    <w:rsid w:val="00817349"/>
    <w:rsid w:val="0081799B"/>
    <w:rsid w:val="008200EF"/>
    <w:rsid w:val="0082064D"/>
    <w:rsid w:val="00823C87"/>
    <w:rsid w:val="00825C67"/>
    <w:rsid w:val="00826EA2"/>
    <w:rsid w:val="008312C9"/>
    <w:rsid w:val="0083172C"/>
    <w:rsid w:val="0083326F"/>
    <w:rsid w:val="0083455A"/>
    <w:rsid w:val="00837CE3"/>
    <w:rsid w:val="00840F63"/>
    <w:rsid w:val="008436E5"/>
    <w:rsid w:val="00843722"/>
    <w:rsid w:val="00843DF4"/>
    <w:rsid w:val="00844472"/>
    <w:rsid w:val="00857F59"/>
    <w:rsid w:val="008607A4"/>
    <w:rsid w:val="00870BE3"/>
    <w:rsid w:val="008712DA"/>
    <w:rsid w:val="008713EA"/>
    <w:rsid w:val="0087385B"/>
    <w:rsid w:val="008756A4"/>
    <w:rsid w:val="00876B1B"/>
    <w:rsid w:val="00881DF6"/>
    <w:rsid w:val="0089009F"/>
    <w:rsid w:val="00891B6F"/>
    <w:rsid w:val="00891D80"/>
    <w:rsid w:val="00892B20"/>
    <w:rsid w:val="00893805"/>
    <w:rsid w:val="00894647"/>
    <w:rsid w:val="008950F1"/>
    <w:rsid w:val="00896C0C"/>
    <w:rsid w:val="008A257F"/>
    <w:rsid w:val="008A3D34"/>
    <w:rsid w:val="008A427F"/>
    <w:rsid w:val="008A4360"/>
    <w:rsid w:val="008A4EED"/>
    <w:rsid w:val="008B089F"/>
    <w:rsid w:val="008B26CC"/>
    <w:rsid w:val="008B304E"/>
    <w:rsid w:val="008B44C7"/>
    <w:rsid w:val="008B48A2"/>
    <w:rsid w:val="008B4C9D"/>
    <w:rsid w:val="008B6E4F"/>
    <w:rsid w:val="008C2106"/>
    <w:rsid w:val="008D0084"/>
    <w:rsid w:val="008D1B18"/>
    <w:rsid w:val="008D2D00"/>
    <w:rsid w:val="008D5EA5"/>
    <w:rsid w:val="008D6639"/>
    <w:rsid w:val="008D7AF4"/>
    <w:rsid w:val="008E139E"/>
    <w:rsid w:val="008F5A67"/>
    <w:rsid w:val="008F7E02"/>
    <w:rsid w:val="009023C6"/>
    <w:rsid w:val="009048DD"/>
    <w:rsid w:val="00904D2D"/>
    <w:rsid w:val="0090639B"/>
    <w:rsid w:val="0090768B"/>
    <w:rsid w:val="00907FCC"/>
    <w:rsid w:val="00913707"/>
    <w:rsid w:val="00913CE9"/>
    <w:rsid w:val="009143B2"/>
    <w:rsid w:val="0091741F"/>
    <w:rsid w:val="009201B3"/>
    <w:rsid w:val="00921891"/>
    <w:rsid w:val="009225A1"/>
    <w:rsid w:val="0092566E"/>
    <w:rsid w:val="00926883"/>
    <w:rsid w:val="0093000D"/>
    <w:rsid w:val="00930A14"/>
    <w:rsid w:val="00933643"/>
    <w:rsid w:val="0093408D"/>
    <w:rsid w:val="00934A33"/>
    <w:rsid w:val="00937034"/>
    <w:rsid w:val="009400FB"/>
    <w:rsid w:val="00940327"/>
    <w:rsid w:val="00943878"/>
    <w:rsid w:val="0094422D"/>
    <w:rsid w:val="00944B15"/>
    <w:rsid w:val="0094530D"/>
    <w:rsid w:val="0094721B"/>
    <w:rsid w:val="009504C6"/>
    <w:rsid w:val="00954794"/>
    <w:rsid w:val="00956620"/>
    <w:rsid w:val="00956D68"/>
    <w:rsid w:val="00957E9A"/>
    <w:rsid w:val="00962933"/>
    <w:rsid w:val="00964B8F"/>
    <w:rsid w:val="00964DE1"/>
    <w:rsid w:val="00967111"/>
    <w:rsid w:val="00967E5F"/>
    <w:rsid w:val="00971D54"/>
    <w:rsid w:val="00972F13"/>
    <w:rsid w:val="0097549A"/>
    <w:rsid w:val="00980E6E"/>
    <w:rsid w:val="0098221A"/>
    <w:rsid w:val="00985860"/>
    <w:rsid w:val="00987A79"/>
    <w:rsid w:val="00987D50"/>
    <w:rsid w:val="0099180A"/>
    <w:rsid w:val="00991E16"/>
    <w:rsid w:val="00994AEF"/>
    <w:rsid w:val="009970A9"/>
    <w:rsid w:val="009A1090"/>
    <w:rsid w:val="009A1DBE"/>
    <w:rsid w:val="009A2400"/>
    <w:rsid w:val="009A3144"/>
    <w:rsid w:val="009A3EE8"/>
    <w:rsid w:val="009A66E9"/>
    <w:rsid w:val="009A6AC8"/>
    <w:rsid w:val="009B2501"/>
    <w:rsid w:val="009B3FDF"/>
    <w:rsid w:val="009B4425"/>
    <w:rsid w:val="009B4C9D"/>
    <w:rsid w:val="009C24FA"/>
    <w:rsid w:val="009C4AEC"/>
    <w:rsid w:val="009D0709"/>
    <w:rsid w:val="009D0FC4"/>
    <w:rsid w:val="009D2403"/>
    <w:rsid w:val="009D256C"/>
    <w:rsid w:val="009D2597"/>
    <w:rsid w:val="009D55FA"/>
    <w:rsid w:val="009D61E9"/>
    <w:rsid w:val="009D6ED3"/>
    <w:rsid w:val="009E5E2C"/>
    <w:rsid w:val="009E7295"/>
    <w:rsid w:val="009F15BC"/>
    <w:rsid w:val="009F21A8"/>
    <w:rsid w:val="00A035CB"/>
    <w:rsid w:val="00A04AC2"/>
    <w:rsid w:val="00A06BA8"/>
    <w:rsid w:val="00A06CBD"/>
    <w:rsid w:val="00A06F09"/>
    <w:rsid w:val="00A10354"/>
    <w:rsid w:val="00A121E9"/>
    <w:rsid w:val="00A14EA2"/>
    <w:rsid w:val="00A15C05"/>
    <w:rsid w:val="00A16E25"/>
    <w:rsid w:val="00A2081B"/>
    <w:rsid w:val="00A25AB7"/>
    <w:rsid w:val="00A27838"/>
    <w:rsid w:val="00A27932"/>
    <w:rsid w:val="00A32505"/>
    <w:rsid w:val="00A3350F"/>
    <w:rsid w:val="00A34312"/>
    <w:rsid w:val="00A366AD"/>
    <w:rsid w:val="00A40146"/>
    <w:rsid w:val="00A4173A"/>
    <w:rsid w:val="00A41B23"/>
    <w:rsid w:val="00A43D1D"/>
    <w:rsid w:val="00A446CD"/>
    <w:rsid w:val="00A51572"/>
    <w:rsid w:val="00A52D42"/>
    <w:rsid w:val="00A541F7"/>
    <w:rsid w:val="00A60B05"/>
    <w:rsid w:val="00A6119A"/>
    <w:rsid w:val="00A6243D"/>
    <w:rsid w:val="00A6344E"/>
    <w:rsid w:val="00A70D7A"/>
    <w:rsid w:val="00A76B00"/>
    <w:rsid w:val="00A80388"/>
    <w:rsid w:val="00A81367"/>
    <w:rsid w:val="00A81C44"/>
    <w:rsid w:val="00A84967"/>
    <w:rsid w:val="00A9475A"/>
    <w:rsid w:val="00A94883"/>
    <w:rsid w:val="00A96C36"/>
    <w:rsid w:val="00AA185E"/>
    <w:rsid w:val="00AA30D5"/>
    <w:rsid w:val="00AA34E9"/>
    <w:rsid w:val="00AA3EC9"/>
    <w:rsid w:val="00AB1DF5"/>
    <w:rsid w:val="00AB3A9A"/>
    <w:rsid w:val="00AB3E9C"/>
    <w:rsid w:val="00AB56E8"/>
    <w:rsid w:val="00AB5B6B"/>
    <w:rsid w:val="00AB686F"/>
    <w:rsid w:val="00AB731C"/>
    <w:rsid w:val="00AC0473"/>
    <w:rsid w:val="00AC067D"/>
    <w:rsid w:val="00AC0B5C"/>
    <w:rsid w:val="00AC1293"/>
    <w:rsid w:val="00AC38EC"/>
    <w:rsid w:val="00AC7E99"/>
    <w:rsid w:val="00AD183E"/>
    <w:rsid w:val="00AD2BB2"/>
    <w:rsid w:val="00AD3338"/>
    <w:rsid w:val="00AD4DAC"/>
    <w:rsid w:val="00AE1499"/>
    <w:rsid w:val="00AE165D"/>
    <w:rsid w:val="00AE253B"/>
    <w:rsid w:val="00AE2E2C"/>
    <w:rsid w:val="00AF0A7A"/>
    <w:rsid w:val="00AF2C4D"/>
    <w:rsid w:val="00AF32C3"/>
    <w:rsid w:val="00AF5776"/>
    <w:rsid w:val="00AF7D4A"/>
    <w:rsid w:val="00B02149"/>
    <w:rsid w:val="00B025DF"/>
    <w:rsid w:val="00B048B4"/>
    <w:rsid w:val="00B05309"/>
    <w:rsid w:val="00B05A90"/>
    <w:rsid w:val="00B11F3D"/>
    <w:rsid w:val="00B1474F"/>
    <w:rsid w:val="00B16FE1"/>
    <w:rsid w:val="00B20D78"/>
    <w:rsid w:val="00B22BE3"/>
    <w:rsid w:val="00B24D4F"/>
    <w:rsid w:val="00B24EC0"/>
    <w:rsid w:val="00B30FA2"/>
    <w:rsid w:val="00B33A0E"/>
    <w:rsid w:val="00B33A37"/>
    <w:rsid w:val="00B356DB"/>
    <w:rsid w:val="00B368D1"/>
    <w:rsid w:val="00B36CC2"/>
    <w:rsid w:val="00B375E7"/>
    <w:rsid w:val="00B3786D"/>
    <w:rsid w:val="00B37E9A"/>
    <w:rsid w:val="00B45CA1"/>
    <w:rsid w:val="00B46F1E"/>
    <w:rsid w:val="00B47A25"/>
    <w:rsid w:val="00B531CC"/>
    <w:rsid w:val="00B53274"/>
    <w:rsid w:val="00B54FCE"/>
    <w:rsid w:val="00B57408"/>
    <w:rsid w:val="00B57846"/>
    <w:rsid w:val="00B60968"/>
    <w:rsid w:val="00B61BE6"/>
    <w:rsid w:val="00B6239A"/>
    <w:rsid w:val="00B62CB5"/>
    <w:rsid w:val="00B62F5E"/>
    <w:rsid w:val="00B6585D"/>
    <w:rsid w:val="00B65C95"/>
    <w:rsid w:val="00B65F5C"/>
    <w:rsid w:val="00B7381B"/>
    <w:rsid w:val="00B75EF0"/>
    <w:rsid w:val="00B90F87"/>
    <w:rsid w:val="00B91ADF"/>
    <w:rsid w:val="00B93BF3"/>
    <w:rsid w:val="00B93DAA"/>
    <w:rsid w:val="00B941E5"/>
    <w:rsid w:val="00B96972"/>
    <w:rsid w:val="00B978C9"/>
    <w:rsid w:val="00BA18B2"/>
    <w:rsid w:val="00BA400A"/>
    <w:rsid w:val="00BA6D1F"/>
    <w:rsid w:val="00BB1790"/>
    <w:rsid w:val="00BB3724"/>
    <w:rsid w:val="00BB3C1D"/>
    <w:rsid w:val="00BB534F"/>
    <w:rsid w:val="00BB56C5"/>
    <w:rsid w:val="00BC0294"/>
    <w:rsid w:val="00BC2B1F"/>
    <w:rsid w:val="00BD1CED"/>
    <w:rsid w:val="00BD6472"/>
    <w:rsid w:val="00BD6F01"/>
    <w:rsid w:val="00BD7DCE"/>
    <w:rsid w:val="00BE2D80"/>
    <w:rsid w:val="00BE3798"/>
    <w:rsid w:val="00BE561C"/>
    <w:rsid w:val="00BF0517"/>
    <w:rsid w:val="00BF14F5"/>
    <w:rsid w:val="00BF17BE"/>
    <w:rsid w:val="00BF3E0D"/>
    <w:rsid w:val="00BF4967"/>
    <w:rsid w:val="00BF5027"/>
    <w:rsid w:val="00BF7C52"/>
    <w:rsid w:val="00C00882"/>
    <w:rsid w:val="00C029C0"/>
    <w:rsid w:val="00C06A0A"/>
    <w:rsid w:val="00C07A3C"/>
    <w:rsid w:val="00C12A0F"/>
    <w:rsid w:val="00C141CD"/>
    <w:rsid w:val="00C14BF2"/>
    <w:rsid w:val="00C15FDC"/>
    <w:rsid w:val="00C17140"/>
    <w:rsid w:val="00C1766E"/>
    <w:rsid w:val="00C17723"/>
    <w:rsid w:val="00C20640"/>
    <w:rsid w:val="00C22C23"/>
    <w:rsid w:val="00C32822"/>
    <w:rsid w:val="00C33D2A"/>
    <w:rsid w:val="00C33D49"/>
    <w:rsid w:val="00C357F9"/>
    <w:rsid w:val="00C36DA9"/>
    <w:rsid w:val="00C376D2"/>
    <w:rsid w:val="00C41C56"/>
    <w:rsid w:val="00C42642"/>
    <w:rsid w:val="00C42AB8"/>
    <w:rsid w:val="00C44778"/>
    <w:rsid w:val="00C44C18"/>
    <w:rsid w:val="00C46021"/>
    <w:rsid w:val="00C55B1E"/>
    <w:rsid w:val="00C62B63"/>
    <w:rsid w:val="00C663BE"/>
    <w:rsid w:val="00C672D8"/>
    <w:rsid w:val="00C7025F"/>
    <w:rsid w:val="00C760DF"/>
    <w:rsid w:val="00C771C1"/>
    <w:rsid w:val="00C8020B"/>
    <w:rsid w:val="00C82481"/>
    <w:rsid w:val="00C91522"/>
    <w:rsid w:val="00C93523"/>
    <w:rsid w:val="00C95218"/>
    <w:rsid w:val="00C96D6F"/>
    <w:rsid w:val="00CA1C7A"/>
    <w:rsid w:val="00CA7CA1"/>
    <w:rsid w:val="00CA7F2B"/>
    <w:rsid w:val="00CB1B8A"/>
    <w:rsid w:val="00CB2711"/>
    <w:rsid w:val="00CB3438"/>
    <w:rsid w:val="00CB6F24"/>
    <w:rsid w:val="00CC376A"/>
    <w:rsid w:val="00CC76EE"/>
    <w:rsid w:val="00CD2ABB"/>
    <w:rsid w:val="00CD4585"/>
    <w:rsid w:val="00CD54F2"/>
    <w:rsid w:val="00CD7553"/>
    <w:rsid w:val="00CE2BAC"/>
    <w:rsid w:val="00CE5A22"/>
    <w:rsid w:val="00CE6CA1"/>
    <w:rsid w:val="00CE6F55"/>
    <w:rsid w:val="00CF0868"/>
    <w:rsid w:val="00CF0C77"/>
    <w:rsid w:val="00CF3BBA"/>
    <w:rsid w:val="00CF6377"/>
    <w:rsid w:val="00CF7503"/>
    <w:rsid w:val="00CF7630"/>
    <w:rsid w:val="00CF7902"/>
    <w:rsid w:val="00D00E68"/>
    <w:rsid w:val="00D02EA2"/>
    <w:rsid w:val="00D02F8B"/>
    <w:rsid w:val="00D036D7"/>
    <w:rsid w:val="00D03E95"/>
    <w:rsid w:val="00D0568C"/>
    <w:rsid w:val="00D10B73"/>
    <w:rsid w:val="00D10E68"/>
    <w:rsid w:val="00D11315"/>
    <w:rsid w:val="00D218BA"/>
    <w:rsid w:val="00D2330A"/>
    <w:rsid w:val="00D236AC"/>
    <w:rsid w:val="00D23E64"/>
    <w:rsid w:val="00D2448F"/>
    <w:rsid w:val="00D25222"/>
    <w:rsid w:val="00D3195F"/>
    <w:rsid w:val="00D33E95"/>
    <w:rsid w:val="00D3510E"/>
    <w:rsid w:val="00D412A2"/>
    <w:rsid w:val="00D43061"/>
    <w:rsid w:val="00D44BA5"/>
    <w:rsid w:val="00D45364"/>
    <w:rsid w:val="00D453F8"/>
    <w:rsid w:val="00D45496"/>
    <w:rsid w:val="00D47747"/>
    <w:rsid w:val="00D509A3"/>
    <w:rsid w:val="00D537CB"/>
    <w:rsid w:val="00D56099"/>
    <w:rsid w:val="00D5704B"/>
    <w:rsid w:val="00D6126D"/>
    <w:rsid w:val="00D61757"/>
    <w:rsid w:val="00D61F4E"/>
    <w:rsid w:val="00D72F84"/>
    <w:rsid w:val="00D742A5"/>
    <w:rsid w:val="00D75524"/>
    <w:rsid w:val="00D767C6"/>
    <w:rsid w:val="00D82429"/>
    <w:rsid w:val="00D83A24"/>
    <w:rsid w:val="00D84536"/>
    <w:rsid w:val="00D867D7"/>
    <w:rsid w:val="00D92DA2"/>
    <w:rsid w:val="00D9452A"/>
    <w:rsid w:val="00D976CD"/>
    <w:rsid w:val="00DA198E"/>
    <w:rsid w:val="00DA221A"/>
    <w:rsid w:val="00DA33A5"/>
    <w:rsid w:val="00DA42B2"/>
    <w:rsid w:val="00DB0E86"/>
    <w:rsid w:val="00DB2566"/>
    <w:rsid w:val="00DB330D"/>
    <w:rsid w:val="00DC3011"/>
    <w:rsid w:val="00DC60BA"/>
    <w:rsid w:val="00DC66C4"/>
    <w:rsid w:val="00DD13F1"/>
    <w:rsid w:val="00DD1A97"/>
    <w:rsid w:val="00DD4538"/>
    <w:rsid w:val="00DD4569"/>
    <w:rsid w:val="00DD5A82"/>
    <w:rsid w:val="00DD6191"/>
    <w:rsid w:val="00DE0375"/>
    <w:rsid w:val="00DE1012"/>
    <w:rsid w:val="00DE58C6"/>
    <w:rsid w:val="00DE6784"/>
    <w:rsid w:val="00DF7052"/>
    <w:rsid w:val="00E02EAD"/>
    <w:rsid w:val="00E0351B"/>
    <w:rsid w:val="00E10456"/>
    <w:rsid w:val="00E11131"/>
    <w:rsid w:val="00E11552"/>
    <w:rsid w:val="00E11776"/>
    <w:rsid w:val="00E12216"/>
    <w:rsid w:val="00E1460A"/>
    <w:rsid w:val="00E147CB"/>
    <w:rsid w:val="00E156AB"/>
    <w:rsid w:val="00E15BC2"/>
    <w:rsid w:val="00E162FE"/>
    <w:rsid w:val="00E16EC6"/>
    <w:rsid w:val="00E17BC0"/>
    <w:rsid w:val="00E20657"/>
    <w:rsid w:val="00E20E81"/>
    <w:rsid w:val="00E220A8"/>
    <w:rsid w:val="00E22812"/>
    <w:rsid w:val="00E24C12"/>
    <w:rsid w:val="00E24DCB"/>
    <w:rsid w:val="00E27C74"/>
    <w:rsid w:val="00E304A7"/>
    <w:rsid w:val="00E32273"/>
    <w:rsid w:val="00E3247E"/>
    <w:rsid w:val="00E3324E"/>
    <w:rsid w:val="00E348C1"/>
    <w:rsid w:val="00E35E09"/>
    <w:rsid w:val="00E37F36"/>
    <w:rsid w:val="00E400F2"/>
    <w:rsid w:val="00E42584"/>
    <w:rsid w:val="00E47158"/>
    <w:rsid w:val="00E4761D"/>
    <w:rsid w:val="00E5297B"/>
    <w:rsid w:val="00E539A4"/>
    <w:rsid w:val="00E54B57"/>
    <w:rsid w:val="00E55817"/>
    <w:rsid w:val="00E55D90"/>
    <w:rsid w:val="00E643B7"/>
    <w:rsid w:val="00E66834"/>
    <w:rsid w:val="00E72411"/>
    <w:rsid w:val="00E745DE"/>
    <w:rsid w:val="00E74F7A"/>
    <w:rsid w:val="00E75D10"/>
    <w:rsid w:val="00E77221"/>
    <w:rsid w:val="00E777AF"/>
    <w:rsid w:val="00E82789"/>
    <w:rsid w:val="00E82FE7"/>
    <w:rsid w:val="00E845FC"/>
    <w:rsid w:val="00E853AD"/>
    <w:rsid w:val="00E85494"/>
    <w:rsid w:val="00E907A9"/>
    <w:rsid w:val="00E90855"/>
    <w:rsid w:val="00E912E2"/>
    <w:rsid w:val="00E92C76"/>
    <w:rsid w:val="00E979FB"/>
    <w:rsid w:val="00EA403C"/>
    <w:rsid w:val="00EA4649"/>
    <w:rsid w:val="00EA4F36"/>
    <w:rsid w:val="00EA6CAC"/>
    <w:rsid w:val="00EA6CCF"/>
    <w:rsid w:val="00EB11C3"/>
    <w:rsid w:val="00EB7601"/>
    <w:rsid w:val="00EB7DB8"/>
    <w:rsid w:val="00EC0F91"/>
    <w:rsid w:val="00EC24BF"/>
    <w:rsid w:val="00EC2F91"/>
    <w:rsid w:val="00EC574C"/>
    <w:rsid w:val="00EC6556"/>
    <w:rsid w:val="00ED2249"/>
    <w:rsid w:val="00ED2AEC"/>
    <w:rsid w:val="00ED67F3"/>
    <w:rsid w:val="00ED69FD"/>
    <w:rsid w:val="00EE01F8"/>
    <w:rsid w:val="00EE08BC"/>
    <w:rsid w:val="00EE0B0E"/>
    <w:rsid w:val="00EE0FBF"/>
    <w:rsid w:val="00EE1A80"/>
    <w:rsid w:val="00EE237E"/>
    <w:rsid w:val="00EE256A"/>
    <w:rsid w:val="00EE263E"/>
    <w:rsid w:val="00EE7352"/>
    <w:rsid w:val="00EE7440"/>
    <w:rsid w:val="00EE7B05"/>
    <w:rsid w:val="00EE7E64"/>
    <w:rsid w:val="00EF3973"/>
    <w:rsid w:val="00EF716E"/>
    <w:rsid w:val="00EF77F9"/>
    <w:rsid w:val="00F00A3E"/>
    <w:rsid w:val="00F00CB8"/>
    <w:rsid w:val="00F014D5"/>
    <w:rsid w:val="00F02050"/>
    <w:rsid w:val="00F02812"/>
    <w:rsid w:val="00F04EA3"/>
    <w:rsid w:val="00F054D3"/>
    <w:rsid w:val="00F05F3E"/>
    <w:rsid w:val="00F07348"/>
    <w:rsid w:val="00F11C75"/>
    <w:rsid w:val="00F128BC"/>
    <w:rsid w:val="00F13DD0"/>
    <w:rsid w:val="00F142D3"/>
    <w:rsid w:val="00F14BE9"/>
    <w:rsid w:val="00F14C3F"/>
    <w:rsid w:val="00F15477"/>
    <w:rsid w:val="00F21809"/>
    <w:rsid w:val="00F22CC6"/>
    <w:rsid w:val="00F25B3B"/>
    <w:rsid w:val="00F26ADF"/>
    <w:rsid w:val="00F276AA"/>
    <w:rsid w:val="00F30DDA"/>
    <w:rsid w:val="00F3202E"/>
    <w:rsid w:val="00F3381B"/>
    <w:rsid w:val="00F34D5D"/>
    <w:rsid w:val="00F36262"/>
    <w:rsid w:val="00F36740"/>
    <w:rsid w:val="00F36B48"/>
    <w:rsid w:val="00F37E34"/>
    <w:rsid w:val="00F4182B"/>
    <w:rsid w:val="00F41897"/>
    <w:rsid w:val="00F41C4F"/>
    <w:rsid w:val="00F42641"/>
    <w:rsid w:val="00F43EE8"/>
    <w:rsid w:val="00F473FD"/>
    <w:rsid w:val="00F51ECC"/>
    <w:rsid w:val="00F54599"/>
    <w:rsid w:val="00F54D59"/>
    <w:rsid w:val="00F55C46"/>
    <w:rsid w:val="00F55EC6"/>
    <w:rsid w:val="00F57AE3"/>
    <w:rsid w:val="00F57E3C"/>
    <w:rsid w:val="00F57E5C"/>
    <w:rsid w:val="00F57F6B"/>
    <w:rsid w:val="00F619DF"/>
    <w:rsid w:val="00F64201"/>
    <w:rsid w:val="00F643A8"/>
    <w:rsid w:val="00F66262"/>
    <w:rsid w:val="00F7081F"/>
    <w:rsid w:val="00F70857"/>
    <w:rsid w:val="00F70A30"/>
    <w:rsid w:val="00F7483F"/>
    <w:rsid w:val="00F74FAB"/>
    <w:rsid w:val="00F76316"/>
    <w:rsid w:val="00F8055F"/>
    <w:rsid w:val="00F843FE"/>
    <w:rsid w:val="00F85530"/>
    <w:rsid w:val="00F85977"/>
    <w:rsid w:val="00F85B21"/>
    <w:rsid w:val="00F85B95"/>
    <w:rsid w:val="00F85E89"/>
    <w:rsid w:val="00F90AE7"/>
    <w:rsid w:val="00F9257F"/>
    <w:rsid w:val="00F9388B"/>
    <w:rsid w:val="00F96CDB"/>
    <w:rsid w:val="00FA02A1"/>
    <w:rsid w:val="00FA0B95"/>
    <w:rsid w:val="00FA1B36"/>
    <w:rsid w:val="00FA7E86"/>
    <w:rsid w:val="00FB1651"/>
    <w:rsid w:val="00FB183D"/>
    <w:rsid w:val="00FB198C"/>
    <w:rsid w:val="00FB40CB"/>
    <w:rsid w:val="00FB7656"/>
    <w:rsid w:val="00FC22AE"/>
    <w:rsid w:val="00FC2818"/>
    <w:rsid w:val="00FC568B"/>
    <w:rsid w:val="00FC7E90"/>
    <w:rsid w:val="00FD2051"/>
    <w:rsid w:val="00FD241B"/>
    <w:rsid w:val="00FD36FC"/>
    <w:rsid w:val="00FD3A2F"/>
    <w:rsid w:val="00FD3CBE"/>
    <w:rsid w:val="00FD5299"/>
    <w:rsid w:val="00FD56CF"/>
    <w:rsid w:val="00FD62AA"/>
    <w:rsid w:val="00FE068B"/>
    <w:rsid w:val="00FE1BB6"/>
    <w:rsid w:val="00FE3661"/>
    <w:rsid w:val="00FE39DE"/>
    <w:rsid w:val="00FE566D"/>
    <w:rsid w:val="00FE64F7"/>
    <w:rsid w:val="00FF0002"/>
    <w:rsid w:val="00FF16DA"/>
    <w:rsid w:val="00FF2793"/>
    <w:rsid w:val="00FF3020"/>
    <w:rsid w:val="00FF360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locked/>
    <w:rsid w:val="007A36A4"/>
    <w:rPr>
      <w:rFonts w:ascii="Times New Roman" w:eastAsia="Times New Roman" w:hAnsi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C1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://www.elt.dinternal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lt.dinternal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t.dinternal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lt.dinternal.com.u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3BA7-C55B-48A0-9763-09ED092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4</Pages>
  <Words>5187</Words>
  <Characters>33593</Characters>
  <Application>Microsoft Office Word</Application>
  <DocSecurity>0</DocSecurity>
  <Lines>27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Демедюк Людмила</cp:lastModifiedBy>
  <cp:revision>360</cp:revision>
  <cp:lastPrinted>2016-06-22T09:22:00Z</cp:lastPrinted>
  <dcterms:created xsi:type="dcterms:W3CDTF">2017-04-19T09:39:00Z</dcterms:created>
  <dcterms:modified xsi:type="dcterms:W3CDTF">2017-08-08T06:25:00Z</dcterms:modified>
</cp:coreProperties>
</file>